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EC6" w:rsidRDefault="00466EC6" w:rsidP="00FB7BA6">
      <w:pPr>
        <w:spacing w:after="0"/>
        <w:rPr>
          <w:b/>
          <w:sz w:val="40"/>
          <w:szCs w:val="40"/>
        </w:rPr>
      </w:pPr>
    </w:p>
    <w:p w:rsidR="00466EC6" w:rsidRPr="00FB7BA6" w:rsidRDefault="00466EC6" w:rsidP="00466EC6">
      <w:pPr>
        <w:tabs>
          <w:tab w:val="left" w:pos="3522"/>
        </w:tabs>
        <w:spacing w:after="0"/>
        <w:rPr>
          <w:b/>
          <w:sz w:val="52"/>
          <w:szCs w:val="52"/>
        </w:rPr>
      </w:pPr>
    </w:p>
    <w:p w:rsidR="00466EC6" w:rsidRDefault="00466EC6" w:rsidP="00466EC6">
      <w:pPr>
        <w:tabs>
          <w:tab w:val="left" w:pos="3522"/>
        </w:tabs>
        <w:spacing w:after="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Методическая разработка внеклассного мероприятия по истории Смоленщины      </w:t>
      </w:r>
    </w:p>
    <w:p w:rsidR="00466EC6" w:rsidRPr="00FB7BA6" w:rsidRDefault="00466EC6" w:rsidP="00466EC6">
      <w:pPr>
        <w:tabs>
          <w:tab w:val="left" w:pos="3522"/>
        </w:tabs>
        <w:spacing w:after="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на тему:</w:t>
      </w:r>
    </w:p>
    <w:p w:rsidR="00466EC6" w:rsidRPr="00FB7BA6" w:rsidRDefault="00466EC6" w:rsidP="00466EC6">
      <w:pPr>
        <w:tabs>
          <w:tab w:val="left" w:pos="3522"/>
        </w:tabs>
        <w:spacing w:after="0"/>
        <w:rPr>
          <w:b/>
          <w:sz w:val="52"/>
          <w:szCs w:val="52"/>
        </w:rPr>
      </w:pPr>
    </w:p>
    <w:p w:rsidR="00466EC6" w:rsidRPr="00FB7BA6" w:rsidRDefault="00466EC6" w:rsidP="00466EC6">
      <w:pPr>
        <w:tabs>
          <w:tab w:val="left" w:pos="3522"/>
        </w:tabs>
        <w:spacing w:after="0"/>
        <w:rPr>
          <w:rFonts w:ascii="Elephant" w:hAnsi="Elephant"/>
          <w:b/>
          <w:sz w:val="72"/>
          <w:szCs w:val="72"/>
        </w:rPr>
      </w:pPr>
      <w:r w:rsidRPr="00FB7BA6">
        <w:rPr>
          <w:rFonts w:ascii="Elephant" w:hAnsi="Elephant"/>
          <w:b/>
          <w:sz w:val="72"/>
          <w:szCs w:val="72"/>
        </w:rPr>
        <w:t xml:space="preserve">     «</w:t>
      </w:r>
      <w:r w:rsidRPr="00FB7BA6">
        <w:rPr>
          <w:b/>
          <w:sz w:val="72"/>
          <w:szCs w:val="72"/>
        </w:rPr>
        <w:t>Сторона</w:t>
      </w:r>
      <w:r w:rsidRPr="00FB7BA6">
        <w:rPr>
          <w:rFonts w:ascii="Elephant" w:hAnsi="Elephant"/>
          <w:b/>
          <w:sz w:val="72"/>
          <w:szCs w:val="72"/>
        </w:rPr>
        <w:t xml:space="preserve"> </w:t>
      </w:r>
      <w:r w:rsidRPr="00FB7BA6">
        <w:rPr>
          <w:b/>
          <w:sz w:val="72"/>
          <w:szCs w:val="72"/>
        </w:rPr>
        <w:t>моя</w:t>
      </w:r>
      <w:r w:rsidRPr="00FB7BA6">
        <w:rPr>
          <w:rFonts w:ascii="Elephant" w:hAnsi="Elephant"/>
          <w:b/>
          <w:sz w:val="72"/>
          <w:szCs w:val="72"/>
        </w:rPr>
        <w:t xml:space="preserve"> </w:t>
      </w:r>
      <w:r w:rsidRPr="00FB7BA6">
        <w:rPr>
          <w:b/>
          <w:sz w:val="72"/>
          <w:szCs w:val="72"/>
        </w:rPr>
        <w:t>родная</w:t>
      </w:r>
      <w:r w:rsidRPr="00FB7BA6">
        <w:rPr>
          <w:rFonts w:ascii="Elephant" w:hAnsi="Elephant"/>
          <w:b/>
          <w:sz w:val="72"/>
          <w:szCs w:val="72"/>
        </w:rPr>
        <w:t>»</w:t>
      </w:r>
    </w:p>
    <w:p w:rsidR="00466EC6" w:rsidRPr="00FB7BA6" w:rsidRDefault="00466EC6" w:rsidP="00466EC6">
      <w:pPr>
        <w:tabs>
          <w:tab w:val="left" w:pos="3522"/>
        </w:tabs>
        <w:spacing w:after="0"/>
        <w:rPr>
          <w:rFonts w:ascii="Elephant" w:hAnsi="Elephant"/>
          <w:b/>
          <w:sz w:val="52"/>
          <w:szCs w:val="52"/>
        </w:rPr>
      </w:pPr>
    </w:p>
    <w:p w:rsidR="00466EC6" w:rsidRPr="00FB7BA6" w:rsidRDefault="00466EC6" w:rsidP="00466EC6">
      <w:pPr>
        <w:tabs>
          <w:tab w:val="left" w:pos="3522"/>
        </w:tabs>
        <w:spacing w:after="0"/>
        <w:rPr>
          <w:b/>
          <w:sz w:val="52"/>
          <w:szCs w:val="52"/>
        </w:rPr>
      </w:pPr>
    </w:p>
    <w:p w:rsidR="00466EC6" w:rsidRPr="00F83069" w:rsidRDefault="00466EC6" w:rsidP="00466EC6">
      <w:pPr>
        <w:tabs>
          <w:tab w:val="left" w:pos="3522"/>
        </w:tabs>
        <w:spacing w:after="0"/>
        <w:rPr>
          <w:b/>
          <w:sz w:val="36"/>
          <w:szCs w:val="36"/>
        </w:rPr>
      </w:pPr>
      <w:r w:rsidRPr="00F83069">
        <w:rPr>
          <w:b/>
          <w:sz w:val="36"/>
          <w:szCs w:val="36"/>
        </w:rPr>
        <w:t>Автор</w:t>
      </w:r>
      <w:proofErr w:type="gramStart"/>
      <w:r w:rsidRPr="00F83069">
        <w:rPr>
          <w:b/>
          <w:sz w:val="36"/>
          <w:szCs w:val="36"/>
        </w:rPr>
        <w:t xml:space="preserve"> :</w:t>
      </w:r>
      <w:proofErr w:type="gramEnd"/>
    </w:p>
    <w:p w:rsidR="00466EC6" w:rsidRPr="00FB7BA6" w:rsidRDefault="00466EC6" w:rsidP="00466EC6">
      <w:pPr>
        <w:tabs>
          <w:tab w:val="left" w:pos="3522"/>
        </w:tabs>
        <w:spacing w:after="0"/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</w:t>
      </w:r>
      <w:r w:rsidRPr="00FB7BA6">
        <w:rPr>
          <w:b/>
          <w:sz w:val="36"/>
          <w:szCs w:val="36"/>
        </w:rPr>
        <w:t>Учитель истории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Фроленкова</w:t>
      </w:r>
      <w:proofErr w:type="spellEnd"/>
      <w:r>
        <w:rPr>
          <w:b/>
          <w:sz w:val="36"/>
          <w:szCs w:val="36"/>
        </w:rPr>
        <w:t xml:space="preserve"> Марина Михайловна</w:t>
      </w:r>
    </w:p>
    <w:p w:rsidR="00466EC6" w:rsidRPr="00FB7BA6" w:rsidRDefault="00466EC6" w:rsidP="00466EC6">
      <w:pPr>
        <w:tabs>
          <w:tab w:val="left" w:pos="3522"/>
        </w:tabs>
        <w:spacing w:after="0"/>
        <w:rPr>
          <w:b/>
          <w:sz w:val="36"/>
          <w:szCs w:val="36"/>
        </w:rPr>
      </w:pPr>
      <w:r w:rsidRPr="00FB7BA6">
        <w:rPr>
          <w:b/>
          <w:sz w:val="36"/>
          <w:szCs w:val="36"/>
        </w:rPr>
        <w:t xml:space="preserve"> МОУ </w:t>
      </w:r>
      <w:proofErr w:type="spellStart"/>
      <w:r w:rsidRPr="00FB7BA6">
        <w:rPr>
          <w:b/>
          <w:sz w:val="36"/>
          <w:szCs w:val="36"/>
        </w:rPr>
        <w:t>Кузьм</w:t>
      </w:r>
      <w:r>
        <w:rPr>
          <w:b/>
          <w:sz w:val="36"/>
          <w:szCs w:val="36"/>
        </w:rPr>
        <w:t>ичская</w:t>
      </w:r>
      <w:proofErr w:type="spellEnd"/>
      <w:r>
        <w:rPr>
          <w:b/>
          <w:sz w:val="36"/>
          <w:szCs w:val="36"/>
        </w:rPr>
        <w:t xml:space="preserve"> СОШ </w:t>
      </w:r>
      <w:proofErr w:type="spellStart"/>
      <w:r>
        <w:rPr>
          <w:b/>
          <w:sz w:val="36"/>
          <w:szCs w:val="36"/>
        </w:rPr>
        <w:t>Ершичского</w:t>
      </w:r>
      <w:proofErr w:type="spellEnd"/>
      <w:r>
        <w:rPr>
          <w:b/>
          <w:sz w:val="36"/>
          <w:szCs w:val="36"/>
        </w:rPr>
        <w:t xml:space="preserve"> района Смоленской области</w:t>
      </w:r>
    </w:p>
    <w:p w:rsidR="00466EC6" w:rsidRPr="00FB7BA6" w:rsidRDefault="00466EC6" w:rsidP="00466EC6">
      <w:pPr>
        <w:tabs>
          <w:tab w:val="left" w:pos="3522"/>
        </w:tabs>
        <w:spacing w:after="0"/>
        <w:rPr>
          <w:b/>
          <w:sz w:val="36"/>
          <w:szCs w:val="36"/>
        </w:rPr>
      </w:pPr>
      <w:r w:rsidRPr="00FB7BA6">
        <w:rPr>
          <w:b/>
          <w:sz w:val="36"/>
          <w:szCs w:val="36"/>
        </w:rPr>
        <w:t xml:space="preserve">         </w:t>
      </w:r>
    </w:p>
    <w:p w:rsidR="00466EC6" w:rsidRPr="00FB7BA6" w:rsidRDefault="00466EC6" w:rsidP="00466EC6">
      <w:pPr>
        <w:tabs>
          <w:tab w:val="left" w:pos="3522"/>
        </w:tabs>
        <w:spacing w:after="0"/>
        <w:rPr>
          <w:b/>
          <w:sz w:val="36"/>
          <w:szCs w:val="36"/>
        </w:rPr>
      </w:pPr>
    </w:p>
    <w:p w:rsidR="00466EC6" w:rsidRPr="00FB7BA6" w:rsidRDefault="00466EC6" w:rsidP="00466EC6">
      <w:pPr>
        <w:tabs>
          <w:tab w:val="left" w:pos="3522"/>
        </w:tabs>
        <w:spacing w:after="0"/>
        <w:rPr>
          <w:b/>
          <w:sz w:val="32"/>
          <w:szCs w:val="32"/>
        </w:rPr>
      </w:pPr>
    </w:p>
    <w:p w:rsidR="00466EC6" w:rsidRDefault="00466EC6" w:rsidP="00FB7BA6">
      <w:pPr>
        <w:spacing w:after="0"/>
        <w:rPr>
          <w:b/>
          <w:sz w:val="40"/>
          <w:szCs w:val="40"/>
        </w:rPr>
      </w:pPr>
    </w:p>
    <w:p w:rsidR="00FB7BA6" w:rsidRDefault="00FB7BA6" w:rsidP="00FB7BA6">
      <w:pPr>
        <w:spacing w:after="0"/>
        <w:rPr>
          <w:b/>
          <w:sz w:val="40"/>
          <w:szCs w:val="40"/>
        </w:rPr>
      </w:pPr>
    </w:p>
    <w:p w:rsidR="00466EC6" w:rsidRDefault="00466EC6" w:rsidP="00FB7BA6">
      <w:pPr>
        <w:spacing w:after="0"/>
        <w:rPr>
          <w:b/>
          <w:sz w:val="40"/>
          <w:szCs w:val="40"/>
        </w:rPr>
      </w:pPr>
    </w:p>
    <w:p w:rsidR="00466EC6" w:rsidRDefault="00466EC6" w:rsidP="00FB7BA6">
      <w:pPr>
        <w:spacing w:after="0"/>
        <w:rPr>
          <w:b/>
          <w:sz w:val="40"/>
          <w:szCs w:val="40"/>
        </w:rPr>
      </w:pPr>
    </w:p>
    <w:p w:rsidR="00466EC6" w:rsidRDefault="00466EC6" w:rsidP="00FB7BA6">
      <w:pPr>
        <w:spacing w:after="0"/>
        <w:rPr>
          <w:b/>
          <w:sz w:val="40"/>
          <w:szCs w:val="40"/>
        </w:rPr>
      </w:pPr>
    </w:p>
    <w:p w:rsidR="00466EC6" w:rsidRDefault="00466EC6" w:rsidP="00FB7BA6">
      <w:pPr>
        <w:spacing w:after="0"/>
        <w:rPr>
          <w:b/>
          <w:sz w:val="40"/>
          <w:szCs w:val="40"/>
        </w:rPr>
      </w:pPr>
    </w:p>
    <w:p w:rsidR="00466EC6" w:rsidRDefault="00466EC6" w:rsidP="00FB7BA6">
      <w:pPr>
        <w:spacing w:after="0"/>
        <w:rPr>
          <w:b/>
          <w:sz w:val="40"/>
          <w:szCs w:val="40"/>
        </w:rPr>
      </w:pPr>
    </w:p>
    <w:p w:rsidR="00466EC6" w:rsidRDefault="00466EC6" w:rsidP="00FB7BA6">
      <w:pPr>
        <w:spacing w:after="0"/>
        <w:rPr>
          <w:sz w:val="32"/>
          <w:szCs w:val="32"/>
        </w:rPr>
      </w:pPr>
    </w:p>
    <w:p w:rsidR="00DF1CEA" w:rsidRPr="000854B7" w:rsidRDefault="00FB7BA6" w:rsidP="008E67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71D" w:rsidRPr="000854B7">
        <w:rPr>
          <w:rFonts w:ascii="Times New Roman" w:hAnsi="Times New Roman" w:cs="Times New Roman"/>
          <w:sz w:val="28"/>
          <w:szCs w:val="28"/>
          <w:u w:val="single"/>
        </w:rPr>
        <w:t>1 ведущий:</w:t>
      </w:r>
      <w:r w:rsidR="008E671D" w:rsidRPr="000854B7">
        <w:rPr>
          <w:rFonts w:ascii="Times New Roman" w:hAnsi="Times New Roman" w:cs="Times New Roman"/>
          <w:sz w:val="28"/>
          <w:szCs w:val="28"/>
        </w:rPr>
        <w:t xml:space="preserve"> « Где бывали, мужики?</w:t>
      </w:r>
    </w:p>
    <w:p w:rsidR="008E671D" w:rsidRPr="000854B7" w:rsidRDefault="008E671D" w:rsidP="008E67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 xml:space="preserve">                   - У Кузьмичей мололи.</w:t>
      </w:r>
    </w:p>
    <w:p w:rsidR="008E671D" w:rsidRPr="000854B7" w:rsidRDefault="008E671D" w:rsidP="008E67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 xml:space="preserve">                   - Куда свеклу везете?</w:t>
      </w:r>
    </w:p>
    <w:p w:rsidR="008E671D" w:rsidRPr="000854B7" w:rsidRDefault="008E671D" w:rsidP="008E67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 xml:space="preserve">                  - К Кузьмичам взамен на патоку…»</w:t>
      </w:r>
    </w:p>
    <w:p w:rsidR="008E671D" w:rsidRPr="000854B7" w:rsidRDefault="008E671D" w:rsidP="008E67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Село Кузьмичи – старинный и живописный уголок России, расп</w:t>
      </w:r>
      <w:r w:rsidRPr="000854B7">
        <w:rPr>
          <w:rFonts w:ascii="Times New Roman" w:hAnsi="Times New Roman" w:cs="Times New Roman"/>
          <w:sz w:val="28"/>
          <w:szCs w:val="28"/>
        </w:rPr>
        <w:t>о</w:t>
      </w:r>
      <w:r w:rsidRPr="000854B7">
        <w:rPr>
          <w:rFonts w:ascii="Times New Roman" w:hAnsi="Times New Roman" w:cs="Times New Roman"/>
          <w:sz w:val="28"/>
          <w:szCs w:val="28"/>
        </w:rPr>
        <w:t xml:space="preserve">ложенный на юго-западе </w:t>
      </w:r>
      <w:proofErr w:type="spellStart"/>
      <w:r w:rsidRPr="000854B7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Pr="000854B7">
        <w:rPr>
          <w:rFonts w:ascii="Times New Roman" w:hAnsi="Times New Roman" w:cs="Times New Roman"/>
          <w:sz w:val="28"/>
          <w:szCs w:val="28"/>
        </w:rPr>
        <w:t xml:space="preserve"> района, интересен своим и</w:t>
      </w:r>
      <w:r w:rsidRPr="000854B7">
        <w:rPr>
          <w:rFonts w:ascii="Times New Roman" w:hAnsi="Times New Roman" w:cs="Times New Roman"/>
          <w:sz w:val="28"/>
          <w:szCs w:val="28"/>
        </w:rPr>
        <w:t>с</w:t>
      </w:r>
      <w:r w:rsidRPr="000854B7">
        <w:rPr>
          <w:rFonts w:ascii="Times New Roman" w:hAnsi="Times New Roman" w:cs="Times New Roman"/>
          <w:sz w:val="28"/>
          <w:szCs w:val="28"/>
        </w:rPr>
        <w:t>торическим прошлым, славен людьми. Старинное поселение на месте нынешних Кузьмичей осн</w:t>
      </w:r>
      <w:r w:rsidRPr="000854B7">
        <w:rPr>
          <w:rFonts w:ascii="Times New Roman" w:hAnsi="Times New Roman" w:cs="Times New Roman"/>
          <w:sz w:val="28"/>
          <w:szCs w:val="28"/>
        </w:rPr>
        <w:t>о</w:t>
      </w:r>
      <w:r w:rsidRPr="000854B7">
        <w:rPr>
          <w:rFonts w:ascii="Times New Roman" w:hAnsi="Times New Roman" w:cs="Times New Roman"/>
          <w:sz w:val="28"/>
          <w:szCs w:val="28"/>
        </w:rPr>
        <w:t>вано в ту пору, когда малые поселки земледельцев – городища сменялись с</w:t>
      </w:r>
      <w:r w:rsidRPr="000854B7">
        <w:rPr>
          <w:rFonts w:ascii="Times New Roman" w:hAnsi="Times New Roman" w:cs="Times New Roman"/>
          <w:sz w:val="28"/>
          <w:szCs w:val="28"/>
        </w:rPr>
        <w:t>е</w:t>
      </w:r>
      <w:r w:rsidRPr="000854B7">
        <w:rPr>
          <w:rFonts w:ascii="Times New Roman" w:hAnsi="Times New Roman" w:cs="Times New Roman"/>
          <w:sz w:val="28"/>
          <w:szCs w:val="28"/>
        </w:rPr>
        <w:t>лищами, открытыми посел</w:t>
      </w:r>
      <w:r w:rsidRPr="000854B7">
        <w:rPr>
          <w:rFonts w:ascii="Times New Roman" w:hAnsi="Times New Roman" w:cs="Times New Roman"/>
          <w:sz w:val="28"/>
          <w:szCs w:val="28"/>
        </w:rPr>
        <w:t>е</w:t>
      </w:r>
      <w:r w:rsidRPr="000854B7">
        <w:rPr>
          <w:rFonts w:ascii="Times New Roman" w:hAnsi="Times New Roman" w:cs="Times New Roman"/>
          <w:sz w:val="28"/>
          <w:szCs w:val="28"/>
        </w:rPr>
        <w:t>ниями отпочковавшихся родов.</w:t>
      </w:r>
    </w:p>
    <w:p w:rsidR="008E671D" w:rsidRPr="000854B7" w:rsidRDefault="008E671D" w:rsidP="008E67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Археологические находки на территории села свидетельствуют о том, что поселение Кузьмичи основано примерно в 10 веке.</w:t>
      </w:r>
    </w:p>
    <w:p w:rsidR="00EA7DEC" w:rsidRPr="000854B7" w:rsidRDefault="00EA7DEC" w:rsidP="008E67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71D" w:rsidRPr="000854B7" w:rsidRDefault="00751C50" w:rsidP="008E67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(</w:t>
      </w:r>
      <w:r w:rsidR="008E671D" w:rsidRPr="000854B7">
        <w:rPr>
          <w:rFonts w:ascii="Times New Roman" w:hAnsi="Times New Roman" w:cs="Times New Roman"/>
          <w:sz w:val="28"/>
          <w:szCs w:val="28"/>
        </w:rPr>
        <w:t>звучит стихотворение</w:t>
      </w:r>
      <w:proofErr w:type="gramStart"/>
      <w:r w:rsidR="008E671D" w:rsidRPr="000854B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E671D" w:rsidRPr="000854B7" w:rsidRDefault="008E671D" w:rsidP="008E67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54B7">
        <w:rPr>
          <w:rFonts w:ascii="Times New Roman" w:hAnsi="Times New Roman" w:cs="Times New Roman"/>
          <w:b/>
          <w:sz w:val="28"/>
          <w:szCs w:val="28"/>
        </w:rPr>
        <w:t>Кузьмичский</w:t>
      </w:r>
      <w:proofErr w:type="spellEnd"/>
      <w:r w:rsidRPr="000854B7">
        <w:rPr>
          <w:rFonts w:ascii="Times New Roman" w:hAnsi="Times New Roman" w:cs="Times New Roman"/>
          <w:b/>
          <w:sz w:val="28"/>
          <w:szCs w:val="28"/>
        </w:rPr>
        <w:t xml:space="preserve"> камень</w:t>
      </w:r>
    </w:p>
    <w:p w:rsidR="00EA7DEC" w:rsidRPr="000854B7" w:rsidRDefault="008E671D" w:rsidP="008E671D">
      <w:pPr>
        <w:tabs>
          <w:tab w:val="left" w:pos="3522"/>
        </w:tabs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854B7">
        <w:rPr>
          <w:rFonts w:ascii="Times New Roman" w:hAnsi="Times New Roman" w:cs="Times New Roman"/>
          <w:sz w:val="28"/>
          <w:szCs w:val="28"/>
        </w:rPr>
        <w:t>В.Бокатая</w:t>
      </w:r>
      <w:proofErr w:type="spellEnd"/>
      <w:r w:rsidR="00EA7DEC" w:rsidRPr="000854B7">
        <w:rPr>
          <w:rFonts w:ascii="Times New Roman" w:hAnsi="Times New Roman" w:cs="Times New Roman"/>
          <w:sz w:val="28"/>
          <w:szCs w:val="28"/>
        </w:rPr>
        <w:t xml:space="preserve"> (директор МОУ </w:t>
      </w:r>
      <w:proofErr w:type="spellStart"/>
      <w:r w:rsidR="00EA7DEC" w:rsidRPr="000854B7">
        <w:rPr>
          <w:rFonts w:ascii="Times New Roman" w:hAnsi="Times New Roman" w:cs="Times New Roman"/>
          <w:sz w:val="28"/>
          <w:szCs w:val="28"/>
        </w:rPr>
        <w:t>Ершичская</w:t>
      </w:r>
      <w:proofErr w:type="spellEnd"/>
      <w:r w:rsidR="00EA7DEC" w:rsidRPr="000854B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8E671D" w:rsidRPr="000854B7" w:rsidRDefault="00EA7DEC" w:rsidP="008E671D">
      <w:pPr>
        <w:tabs>
          <w:tab w:val="left" w:pos="3522"/>
        </w:tabs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 xml:space="preserve">                                                 средняя общеобразовательная школа)</w:t>
      </w:r>
    </w:p>
    <w:p w:rsidR="008E671D" w:rsidRPr="000854B7" w:rsidRDefault="008E671D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 xml:space="preserve">Край </w:t>
      </w:r>
      <w:proofErr w:type="spellStart"/>
      <w:r w:rsidRPr="000854B7">
        <w:rPr>
          <w:rFonts w:ascii="Times New Roman" w:hAnsi="Times New Roman" w:cs="Times New Roman"/>
          <w:sz w:val="28"/>
          <w:szCs w:val="28"/>
        </w:rPr>
        <w:t>кузьмичский</w:t>
      </w:r>
      <w:proofErr w:type="spellEnd"/>
      <w:r w:rsidRPr="000854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4B7">
        <w:rPr>
          <w:rFonts w:ascii="Times New Roman" w:hAnsi="Times New Roman" w:cs="Times New Roman"/>
          <w:sz w:val="28"/>
          <w:szCs w:val="28"/>
        </w:rPr>
        <w:t>прарожденная</w:t>
      </w:r>
      <w:proofErr w:type="spellEnd"/>
    </w:p>
    <w:p w:rsidR="008E671D" w:rsidRPr="000854B7" w:rsidRDefault="008E671D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Небольшая сторона,</w:t>
      </w:r>
    </w:p>
    <w:p w:rsidR="008E671D" w:rsidRPr="000854B7" w:rsidRDefault="008E671D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 xml:space="preserve">Стынь лесов </w:t>
      </w:r>
      <w:proofErr w:type="gramStart"/>
      <w:r w:rsidRPr="000854B7">
        <w:rPr>
          <w:rFonts w:ascii="Times New Roman" w:hAnsi="Times New Roman" w:cs="Times New Roman"/>
          <w:sz w:val="28"/>
          <w:szCs w:val="28"/>
        </w:rPr>
        <w:t>завороженная</w:t>
      </w:r>
      <w:proofErr w:type="gramEnd"/>
    </w:p>
    <w:p w:rsidR="008E671D" w:rsidRPr="000854B7" w:rsidRDefault="008E671D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 xml:space="preserve">За курганами </w:t>
      </w:r>
      <w:proofErr w:type="gramStart"/>
      <w:r w:rsidRPr="000854B7">
        <w:rPr>
          <w:rFonts w:ascii="Times New Roman" w:hAnsi="Times New Roman" w:cs="Times New Roman"/>
          <w:sz w:val="28"/>
          <w:szCs w:val="28"/>
        </w:rPr>
        <w:t>видна</w:t>
      </w:r>
      <w:proofErr w:type="gramEnd"/>
      <w:r w:rsidRPr="000854B7">
        <w:rPr>
          <w:rFonts w:ascii="Times New Roman" w:hAnsi="Times New Roman" w:cs="Times New Roman"/>
          <w:sz w:val="28"/>
          <w:szCs w:val="28"/>
        </w:rPr>
        <w:t>,</w:t>
      </w:r>
    </w:p>
    <w:p w:rsidR="008E671D" w:rsidRPr="000854B7" w:rsidRDefault="008E671D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Где красою нерастраченной</w:t>
      </w:r>
    </w:p>
    <w:p w:rsidR="008E671D" w:rsidRPr="000854B7" w:rsidRDefault="008E671D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854B7">
        <w:rPr>
          <w:rFonts w:ascii="Times New Roman" w:hAnsi="Times New Roman" w:cs="Times New Roman"/>
          <w:sz w:val="28"/>
          <w:szCs w:val="28"/>
        </w:rPr>
        <w:t>Беседь</w:t>
      </w:r>
      <w:proofErr w:type="spellEnd"/>
      <w:r w:rsidRPr="000854B7">
        <w:rPr>
          <w:rFonts w:ascii="Times New Roman" w:hAnsi="Times New Roman" w:cs="Times New Roman"/>
          <w:sz w:val="28"/>
          <w:szCs w:val="28"/>
        </w:rPr>
        <w:t xml:space="preserve"> юркая журчит,</w:t>
      </w:r>
    </w:p>
    <w:p w:rsidR="008E671D" w:rsidRPr="000854B7" w:rsidRDefault="008E671D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Древней вязью обозначенной</w:t>
      </w:r>
    </w:p>
    <w:p w:rsidR="008E671D" w:rsidRPr="000854B7" w:rsidRDefault="008E671D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Камень памяти лежит…</w:t>
      </w:r>
    </w:p>
    <w:p w:rsidR="008E671D" w:rsidRPr="000854B7" w:rsidRDefault="008E671D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 xml:space="preserve">Расскажи, седой </w:t>
      </w:r>
      <w:r w:rsidR="0055073A" w:rsidRPr="000854B7">
        <w:rPr>
          <w:rFonts w:ascii="Times New Roman" w:hAnsi="Times New Roman" w:cs="Times New Roman"/>
          <w:sz w:val="28"/>
          <w:szCs w:val="28"/>
        </w:rPr>
        <w:t>курган,</w:t>
      </w:r>
    </w:p>
    <w:p w:rsidR="0055073A" w:rsidRPr="000854B7" w:rsidRDefault="0055073A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 xml:space="preserve">Не в тебе ли </w:t>
      </w:r>
      <w:proofErr w:type="gramStart"/>
      <w:r w:rsidRPr="000854B7">
        <w:rPr>
          <w:rFonts w:ascii="Times New Roman" w:hAnsi="Times New Roman" w:cs="Times New Roman"/>
          <w:sz w:val="28"/>
          <w:szCs w:val="28"/>
        </w:rPr>
        <w:t>погребенные</w:t>
      </w:r>
      <w:proofErr w:type="gramEnd"/>
      <w:r w:rsidRPr="000854B7">
        <w:rPr>
          <w:rFonts w:ascii="Times New Roman" w:hAnsi="Times New Roman" w:cs="Times New Roman"/>
          <w:sz w:val="28"/>
          <w:szCs w:val="28"/>
        </w:rPr>
        <w:t>.</w:t>
      </w:r>
    </w:p>
    <w:p w:rsidR="0055073A" w:rsidRPr="000854B7" w:rsidRDefault="0055073A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 xml:space="preserve">Грозной битвою </w:t>
      </w:r>
      <w:proofErr w:type="gramStart"/>
      <w:r w:rsidRPr="000854B7">
        <w:rPr>
          <w:rFonts w:ascii="Times New Roman" w:hAnsi="Times New Roman" w:cs="Times New Roman"/>
          <w:sz w:val="28"/>
          <w:szCs w:val="28"/>
        </w:rPr>
        <w:t>сраженные</w:t>
      </w:r>
      <w:proofErr w:type="gramEnd"/>
    </w:p>
    <w:p w:rsidR="0055073A" w:rsidRPr="000854B7" w:rsidRDefault="0055073A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Тимофей, Иван, Кузьма,</w:t>
      </w:r>
    </w:p>
    <w:p w:rsidR="0055073A" w:rsidRPr="000854B7" w:rsidRDefault="0055073A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В чьих призваньях Русь сама?..</w:t>
      </w:r>
    </w:p>
    <w:p w:rsidR="0055073A" w:rsidRPr="000854B7" w:rsidRDefault="0055073A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Но безмолвна и нема</w:t>
      </w:r>
    </w:p>
    <w:p w:rsidR="0055073A" w:rsidRPr="000854B7" w:rsidRDefault="0055073A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Глубь веков, столетий тьма.</w:t>
      </w:r>
    </w:p>
    <w:p w:rsidR="0055073A" w:rsidRPr="000854B7" w:rsidRDefault="0055073A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 xml:space="preserve">Не затем ли в годы ратные </w:t>
      </w:r>
    </w:p>
    <w:p w:rsidR="0055073A" w:rsidRPr="000854B7" w:rsidRDefault="0055073A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854B7">
        <w:rPr>
          <w:rFonts w:ascii="Times New Roman" w:hAnsi="Times New Roman" w:cs="Times New Roman"/>
          <w:sz w:val="28"/>
          <w:szCs w:val="28"/>
        </w:rPr>
        <w:t>Буйны головы слегли</w:t>
      </w:r>
      <w:proofErr w:type="gramEnd"/>
      <w:r w:rsidRPr="000854B7">
        <w:rPr>
          <w:rFonts w:ascii="Times New Roman" w:hAnsi="Times New Roman" w:cs="Times New Roman"/>
          <w:sz w:val="28"/>
          <w:szCs w:val="28"/>
        </w:rPr>
        <w:t>,</w:t>
      </w:r>
    </w:p>
    <w:p w:rsidR="0055073A" w:rsidRPr="000854B7" w:rsidRDefault="0055073A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Чтобы русские праматери</w:t>
      </w:r>
    </w:p>
    <w:p w:rsidR="0055073A" w:rsidRPr="000854B7" w:rsidRDefault="0055073A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Им взамен родить смогли</w:t>
      </w:r>
    </w:p>
    <w:p w:rsidR="0055073A" w:rsidRPr="000854B7" w:rsidRDefault="0055073A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Среди русских дней – ночей</w:t>
      </w:r>
    </w:p>
    <w:p w:rsidR="0055073A" w:rsidRPr="000854B7" w:rsidRDefault="0055073A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 xml:space="preserve">Столько девочек </w:t>
      </w:r>
      <w:proofErr w:type="gramStart"/>
      <w:r w:rsidRPr="000854B7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0854B7">
        <w:rPr>
          <w:rFonts w:ascii="Times New Roman" w:hAnsi="Times New Roman" w:cs="Times New Roman"/>
          <w:sz w:val="28"/>
          <w:szCs w:val="28"/>
        </w:rPr>
        <w:t>вановых</w:t>
      </w:r>
    </w:p>
    <w:p w:rsidR="0055073A" w:rsidRPr="000854B7" w:rsidRDefault="0055073A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lastRenderedPageBreak/>
        <w:t>И мальчишек – Кузьмичей?</w:t>
      </w:r>
    </w:p>
    <w:p w:rsidR="0055073A" w:rsidRPr="000854B7" w:rsidRDefault="0055073A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 xml:space="preserve">Чтобы здесь потом отметили, </w:t>
      </w:r>
    </w:p>
    <w:p w:rsidR="0055073A" w:rsidRPr="000854B7" w:rsidRDefault="0055073A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Как и было в старину,</w:t>
      </w:r>
    </w:p>
    <w:p w:rsidR="0055073A" w:rsidRPr="000854B7" w:rsidRDefault="0055073A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Не одно тысячелетие</w:t>
      </w:r>
    </w:p>
    <w:p w:rsidR="0055073A" w:rsidRPr="000854B7" w:rsidRDefault="0055073A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Даже эру не одну!</w:t>
      </w:r>
    </w:p>
    <w:p w:rsidR="0055073A" w:rsidRPr="000854B7" w:rsidRDefault="0055073A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Как положено, назначено</w:t>
      </w:r>
    </w:p>
    <w:p w:rsidR="0055073A" w:rsidRPr="000854B7" w:rsidRDefault="0055073A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Время вечностью бежит…</w:t>
      </w:r>
    </w:p>
    <w:p w:rsidR="0055073A" w:rsidRPr="000854B7" w:rsidRDefault="0055073A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 xml:space="preserve">Древней связью </w:t>
      </w:r>
      <w:proofErr w:type="gramStart"/>
      <w:r w:rsidRPr="000854B7">
        <w:rPr>
          <w:rFonts w:ascii="Times New Roman" w:hAnsi="Times New Roman" w:cs="Times New Roman"/>
          <w:sz w:val="28"/>
          <w:szCs w:val="28"/>
        </w:rPr>
        <w:t>обозначенный</w:t>
      </w:r>
      <w:proofErr w:type="gramEnd"/>
    </w:p>
    <w:p w:rsidR="0055073A" w:rsidRPr="000854B7" w:rsidRDefault="0055073A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Камень памяти лежит.</w:t>
      </w:r>
    </w:p>
    <w:p w:rsidR="00EA7DEC" w:rsidRPr="000854B7" w:rsidRDefault="00EA7DEC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1AAD" w:rsidRPr="000854B7" w:rsidRDefault="0055073A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  <w:u w:val="single"/>
        </w:rPr>
        <w:t>2 ведущий:</w:t>
      </w:r>
      <w:r w:rsidRPr="000854B7">
        <w:rPr>
          <w:rFonts w:ascii="Times New Roman" w:hAnsi="Times New Roman" w:cs="Times New Roman"/>
          <w:sz w:val="28"/>
          <w:szCs w:val="28"/>
        </w:rPr>
        <w:t xml:space="preserve"> </w:t>
      </w:r>
      <w:r w:rsidR="00751C50" w:rsidRPr="000854B7">
        <w:rPr>
          <w:rFonts w:ascii="Times New Roman" w:hAnsi="Times New Roman" w:cs="Times New Roman"/>
          <w:sz w:val="28"/>
          <w:szCs w:val="28"/>
        </w:rPr>
        <w:t>Удобное ге</w:t>
      </w:r>
      <w:r w:rsidR="00135A35" w:rsidRPr="000854B7">
        <w:rPr>
          <w:rFonts w:ascii="Times New Roman" w:hAnsi="Times New Roman" w:cs="Times New Roman"/>
          <w:sz w:val="28"/>
          <w:szCs w:val="28"/>
        </w:rPr>
        <w:t>о</w:t>
      </w:r>
      <w:r w:rsidR="00751C50" w:rsidRPr="000854B7">
        <w:rPr>
          <w:rFonts w:ascii="Times New Roman" w:hAnsi="Times New Roman" w:cs="Times New Roman"/>
          <w:sz w:val="28"/>
          <w:szCs w:val="28"/>
        </w:rPr>
        <w:t xml:space="preserve">графическое положение, рыбная и многоводная в давние времена река </w:t>
      </w:r>
      <w:proofErr w:type="spellStart"/>
      <w:r w:rsidR="00751C50" w:rsidRPr="000854B7">
        <w:rPr>
          <w:rFonts w:ascii="Times New Roman" w:hAnsi="Times New Roman" w:cs="Times New Roman"/>
          <w:sz w:val="28"/>
          <w:szCs w:val="28"/>
        </w:rPr>
        <w:t>Беседь</w:t>
      </w:r>
      <w:proofErr w:type="spellEnd"/>
      <w:r w:rsidR="00751C50" w:rsidRPr="000854B7">
        <w:rPr>
          <w:rFonts w:ascii="Times New Roman" w:hAnsi="Times New Roman" w:cs="Times New Roman"/>
          <w:sz w:val="28"/>
          <w:szCs w:val="28"/>
        </w:rPr>
        <w:t>, природные богатства</w:t>
      </w:r>
      <w:r w:rsidR="00135A35" w:rsidRPr="000854B7">
        <w:rPr>
          <w:rFonts w:ascii="Times New Roman" w:hAnsi="Times New Roman" w:cs="Times New Roman"/>
          <w:sz w:val="28"/>
          <w:szCs w:val="28"/>
        </w:rPr>
        <w:t xml:space="preserve"> способствовали сравн</w:t>
      </w:r>
      <w:r w:rsidR="00135A35" w:rsidRPr="000854B7">
        <w:rPr>
          <w:rFonts w:ascii="Times New Roman" w:hAnsi="Times New Roman" w:cs="Times New Roman"/>
          <w:sz w:val="28"/>
          <w:szCs w:val="28"/>
        </w:rPr>
        <w:t>и</w:t>
      </w:r>
      <w:r w:rsidR="00135A35" w:rsidRPr="000854B7">
        <w:rPr>
          <w:rFonts w:ascii="Times New Roman" w:hAnsi="Times New Roman" w:cs="Times New Roman"/>
          <w:sz w:val="28"/>
          <w:szCs w:val="28"/>
        </w:rPr>
        <w:t>тельно спокойному и стабильному развитию хозя</w:t>
      </w:r>
      <w:r w:rsidR="00135A35" w:rsidRPr="000854B7">
        <w:rPr>
          <w:rFonts w:ascii="Times New Roman" w:hAnsi="Times New Roman" w:cs="Times New Roman"/>
          <w:sz w:val="28"/>
          <w:szCs w:val="28"/>
        </w:rPr>
        <w:t>й</w:t>
      </w:r>
      <w:r w:rsidR="00135A35" w:rsidRPr="000854B7">
        <w:rPr>
          <w:rFonts w:ascii="Times New Roman" w:hAnsi="Times New Roman" w:cs="Times New Roman"/>
          <w:sz w:val="28"/>
          <w:szCs w:val="28"/>
        </w:rPr>
        <w:t>ства.</w:t>
      </w:r>
    </w:p>
    <w:p w:rsidR="00591AAD" w:rsidRPr="000854B7" w:rsidRDefault="00591AAD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 xml:space="preserve">  </w:t>
      </w:r>
      <w:r w:rsidR="00286276" w:rsidRPr="000854B7">
        <w:rPr>
          <w:rFonts w:ascii="Times New Roman" w:hAnsi="Times New Roman" w:cs="Times New Roman"/>
          <w:sz w:val="28"/>
          <w:szCs w:val="28"/>
        </w:rPr>
        <w:t xml:space="preserve"> Село Кузьмичи , окрестные деревни , а их было 14 , крестьяне их населя</w:t>
      </w:r>
      <w:r w:rsidR="00286276" w:rsidRPr="000854B7">
        <w:rPr>
          <w:rFonts w:ascii="Times New Roman" w:hAnsi="Times New Roman" w:cs="Times New Roman"/>
          <w:sz w:val="28"/>
          <w:szCs w:val="28"/>
        </w:rPr>
        <w:t>ю</w:t>
      </w:r>
      <w:r w:rsidR="00286276" w:rsidRPr="000854B7">
        <w:rPr>
          <w:rFonts w:ascii="Times New Roman" w:hAnsi="Times New Roman" w:cs="Times New Roman"/>
          <w:sz w:val="28"/>
          <w:szCs w:val="28"/>
        </w:rPr>
        <w:t xml:space="preserve">щие , и земля , где они  </w:t>
      </w:r>
      <w:proofErr w:type="gramStart"/>
      <w:r w:rsidR="00286276" w:rsidRPr="000854B7">
        <w:rPr>
          <w:rFonts w:ascii="Times New Roman" w:hAnsi="Times New Roman" w:cs="Times New Roman"/>
          <w:sz w:val="28"/>
          <w:szCs w:val="28"/>
        </w:rPr>
        <w:t>располагались</w:t>
      </w:r>
      <w:proofErr w:type="gramEnd"/>
      <w:r w:rsidR="00286276" w:rsidRPr="000854B7">
        <w:rPr>
          <w:rFonts w:ascii="Times New Roman" w:hAnsi="Times New Roman" w:cs="Times New Roman"/>
          <w:sz w:val="28"/>
          <w:szCs w:val="28"/>
        </w:rPr>
        <w:t xml:space="preserve"> были собственн</w:t>
      </w:r>
      <w:r w:rsidR="00286276" w:rsidRPr="000854B7">
        <w:rPr>
          <w:rFonts w:ascii="Times New Roman" w:hAnsi="Times New Roman" w:cs="Times New Roman"/>
          <w:sz w:val="28"/>
          <w:szCs w:val="28"/>
        </w:rPr>
        <w:t>о</w:t>
      </w:r>
      <w:r w:rsidR="00286276" w:rsidRPr="000854B7">
        <w:rPr>
          <w:rFonts w:ascii="Times New Roman" w:hAnsi="Times New Roman" w:cs="Times New Roman"/>
          <w:sz w:val="28"/>
          <w:szCs w:val="28"/>
        </w:rPr>
        <w:t xml:space="preserve">стью землевладельцев – </w:t>
      </w:r>
      <w:proofErr w:type="spellStart"/>
      <w:r w:rsidR="00286276" w:rsidRPr="000854B7">
        <w:rPr>
          <w:rFonts w:ascii="Times New Roman" w:hAnsi="Times New Roman" w:cs="Times New Roman"/>
          <w:sz w:val="28"/>
          <w:szCs w:val="28"/>
        </w:rPr>
        <w:t>Рославльских</w:t>
      </w:r>
      <w:proofErr w:type="spellEnd"/>
      <w:r w:rsidR="00286276" w:rsidRPr="000854B7">
        <w:rPr>
          <w:rFonts w:ascii="Times New Roman" w:hAnsi="Times New Roman" w:cs="Times New Roman"/>
          <w:sz w:val="28"/>
          <w:szCs w:val="28"/>
        </w:rPr>
        <w:t xml:space="preserve"> помещиков Челищевых и </w:t>
      </w:r>
      <w:proofErr w:type="spellStart"/>
      <w:r w:rsidR="00286276" w:rsidRPr="000854B7">
        <w:rPr>
          <w:rFonts w:ascii="Times New Roman" w:hAnsi="Times New Roman" w:cs="Times New Roman"/>
          <w:sz w:val="28"/>
          <w:szCs w:val="28"/>
        </w:rPr>
        <w:t>Вешняковых</w:t>
      </w:r>
      <w:proofErr w:type="spellEnd"/>
      <w:r w:rsidR="00286276" w:rsidRPr="000854B7">
        <w:rPr>
          <w:rFonts w:ascii="Times New Roman" w:hAnsi="Times New Roman" w:cs="Times New Roman"/>
          <w:sz w:val="28"/>
          <w:szCs w:val="28"/>
        </w:rPr>
        <w:t xml:space="preserve"> . Среди сёл </w:t>
      </w:r>
      <w:proofErr w:type="spellStart"/>
      <w:r w:rsidR="00286276" w:rsidRPr="000854B7">
        <w:rPr>
          <w:rFonts w:ascii="Times New Roman" w:hAnsi="Times New Roman" w:cs="Times New Roman"/>
          <w:sz w:val="28"/>
          <w:szCs w:val="28"/>
        </w:rPr>
        <w:t>Рославл</w:t>
      </w:r>
      <w:r w:rsidR="00286276" w:rsidRPr="000854B7">
        <w:rPr>
          <w:rFonts w:ascii="Times New Roman" w:hAnsi="Times New Roman" w:cs="Times New Roman"/>
          <w:sz w:val="28"/>
          <w:szCs w:val="28"/>
        </w:rPr>
        <w:t>ь</w:t>
      </w:r>
      <w:r w:rsidR="00286276" w:rsidRPr="000854B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86276" w:rsidRPr="000854B7">
        <w:rPr>
          <w:rFonts w:ascii="Times New Roman" w:hAnsi="Times New Roman" w:cs="Times New Roman"/>
          <w:sz w:val="28"/>
          <w:szCs w:val="28"/>
        </w:rPr>
        <w:t xml:space="preserve"> уезда выделялись Кузьмичи , Коханово , Троицкое , Рогнедино ,т. к. они вносили  сущ</w:t>
      </w:r>
      <w:r w:rsidR="00286276" w:rsidRPr="000854B7">
        <w:rPr>
          <w:rFonts w:ascii="Times New Roman" w:hAnsi="Times New Roman" w:cs="Times New Roman"/>
          <w:sz w:val="28"/>
          <w:szCs w:val="28"/>
        </w:rPr>
        <w:t>е</w:t>
      </w:r>
      <w:r w:rsidR="00286276" w:rsidRPr="000854B7">
        <w:rPr>
          <w:rFonts w:ascii="Times New Roman" w:hAnsi="Times New Roman" w:cs="Times New Roman"/>
          <w:sz w:val="28"/>
          <w:szCs w:val="28"/>
        </w:rPr>
        <w:t xml:space="preserve">ственный вклад  в социально-экономическое развитие . В Кузьмичах работал большой винокуренный завод. На реке </w:t>
      </w:r>
      <w:proofErr w:type="spellStart"/>
      <w:r w:rsidR="00286276" w:rsidRPr="000854B7">
        <w:rPr>
          <w:rFonts w:ascii="Times New Roman" w:hAnsi="Times New Roman" w:cs="Times New Roman"/>
          <w:sz w:val="28"/>
          <w:szCs w:val="28"/>
        </w:rPr>
        <w:t>Беседь</w:t>
      </w:r>
      <w:proofErr w:type="spellEnd"/>
      <w:r w:rsidR="00286276" w:rsidRPr="000854B7">
        <w:rPr>
          <w:rFonts w:ascii="Times New Roman" w:hAnsi="Times New Roman" w:cs="Times New Roman"/>
          <w:sz w:val="28"/>
          <w:szCs w:val="28"/>
        </w:rPr>
        <w:t xml:space="preserve"> была устроена мельница с шестью поставами и лесопилка на три рамы</w:t>
      </w:r>
      <w:proofErr w:type="gramStart"/>
      <w:r w:rsidR="00286276" w:rsidRPr="000854B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86276" w:rsidRPr="000854B7">
        <w:rPr>
          <w:rFonts w:ascii="Times New Roman" w:hAnsi="Times New Roman" w:cs="Times New Roman"/>
          <w:sz w:val="28"/>
          <w:szCs w:val="28"/>
        </w:rPr>
        <w:t xml:space="preserve"> Основным занятием крестьян было земледелие, выращивали лён , коноплю , рожь , ка</w:t>
      </w:r>
      <w:r w:rsidR="00286276" w:rsidRPr="000854B7">
        <w:rPr>
          <w:rFonts w:ascii="Times New Roman" w:hAnsi="Times New Roman" w:cs="Times New Roman"/>
          <w:sz w:val="28"/>
          <w:szCs w:val="28"/>
        </w:rPr>
        <w:t>р</w:t>
      </w:r>
      <w:r w:rsidR="00286276" w:rsidRPr="000854B7">
        <w:rPr>
          <w:rFonts w:ascii="Times New Roman" w:hAnsi="Times New Roman" w:cs="Times New Roman"/>
          <w:sz w:val="28"/>
          <w:szCs w:val="28"/>
        </w:rPr>
        <w:t>тофель , овёс. Многие крестьяне занимались побочным  промыслом – бор</w:t>
      </w:r>
      <w:r w:rsidR="00286276" w:rsidRPr="000854B7">
        <w:rPr>
          <w:rFonts w:ascii="Times New Roman" w:hAnsi="Times New Roman" w:cs="Times New Roman"/>
          <w:sz w:val="28"/>
          <w:szCs w:val="28"/>
        </w:rPr>
        <w:t>т</w:t>
      </w:r>
      <w:r w:rsidR="00286276" w:rsidRPr="000854B7">
        <w:rPr>
          <w:rFonts w:ascii="Times New Roman" w:hAnsi="Times New Roman" w:cs="Times New Roman"/>
          <w:sz w:val="28"/>
          <w:szCs w:val="28"/>
        </w:rPr>
        <w:t>ничеством, изготовлением на прода</w:t>
      </w:r>
      <w:r w:rsidRPr="000854B7">
        <w:rPr>
          <w:rFonts w:ascii="Times New Roman" w:hAnsi="Times New Roman" w:cs="Times New Roman"/>
          <w:sz w:val="28"/>
          <w:szCs w:val="28"/>
        </w:rPr>
        <w:t>жу изделий из лыка</w:t>
      </w:r>
      <w:r w:rsidR="00286276" w:rsidRPr="000854B7">
        <w:rPr>
          <w:rFonts w:ascii="Times New Roman" w:hAnsi="Times New Roman" w:cs="Times New Roman"/>
          <w:sz w:val="28"/>
          <w:szCs w:val="28"/>
        </w:rPr>
        <w:t>, гончарным прои</w:t>
      </w:r>
      <w:r w:rsidR="00286276" w:rsidRPr="000854B7">
        <w:rPr>
          <w:rFonts w:ascii="Times New Roman" w:hAnsi="Times New Roman" w:cs="Times New Roman"/>
          <w:sz w:val="28"/>
          <w:szCs w:val="28"/>
        </w:rPr>
        <w:t>з</w:t>
      </w:r>
      <w:r w:rsidR="00286276" w:rsidRPr="000854B7">
        <w:rPr>
          <w:rFonts w:ascii="Times New Roman" w:hAnsi="Times New Roman" w:cs="Times New Roman"/>
          <w:sz w:val="28"/>
          <w:szCs w:val="28"/>
        </w:rPr>
        <w:t>водством. Значительный доход крестьянам давало продукция из конопли, к</w:t>
      </w:r>
      <w:r w:rsidR="00286276" w:rsidRPr="000854B7">
        <w:rPr>
          <w:rFonts w:ascii="Times New Roman" w:hAnsi="Times New Roman" w:cs="Times New Roman"/>
          <w:sz w:val="28"/>
          <w:szCs w:val="28"/>
        </w:rPr>
        <w:t>о</w:t>
      </w:r>
      <w:r w:rsidR="00286276" w:rsidRPr="000854B7">
        <w:rPr>
          <w:rFonts w:ascii="Times New Roman" w:hAnsi="Times New Roman" w:cs="Times New Roman"/>
          <w:sz w:val="28"/>
          <w:szCs w:val="28"/>
        </w:rPr>
        <w:t>торой было в  изобилии, производство дёгтя. В имении помещица Челищева п</w:t>
      </w:r>
      <w:r w:rsidR="00286276" w:rsidRPr="000854B7">
        <w:rPr>
          <w:rFonts w:ascii="Times New Roman" w:hAnsi="Times New Roman" w:cs="Times New Roman"/>
          <w:sz w:val="28"/>
          <w:szCs w:val="28"/>
        </w:rPr>
        <w:t>о</w:t>
      </w:r>
      <w:r w:rsidR="00286276" w:rsidRPr="000854B7">
        <w:rPr>
          <w:rFonts w:ascii="Times New Roman" w:hAnsi="Times New Roman" w:cs="Times New Roman"/>
          <w:sz w:val="28"/>
          <w:szCs w:val="28"/>
        </w:rPr>
        <w:t>стр</w:t>
      </w:r>
      <w:r w:rsidRPr="000854B7">
        <w:rPr>
          <w:rFonts w:ascii="Times New Roman" w:hAnsi="Times New Roman" w:cs="Times New Roman"/>
          <w:sz w:val="28"/>
          <w:szCs w:val="28"/>
        </w:rPr>
        <w:t>оила сахарный завод</w:t>
      </w:r>
      <w:r w:rsidR="003A3501" w:rsidRPr="000854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73A" w:rsidRPr="000854B7" w:rsidRDefault="00591AAD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 xml:space="preserve">    В 17-18 веках село становится «примечательным». Кузьмичи в это время – центр большого прихода, дважды в год здесь проводя</w:t>
      </w:r>
      <w:r w:rsidRPr="000854B7">
        <w:rPr>
          <w:rFonts w:ascii="Times New Roman" w:hAnsi="Times New Roman" w:cs="Times New Roman"/>
          <w:sz w:val="28"/>
          <w:szCs w:val="28"/>
        </w:rPr>
        <w:t>т</w:t>
      </w:r>
      <w:r w:rsidRPr="000854B7">
        <w:rPr>
          <w:rFonts w:ascii="Times New Roman" w:hAnsi="Times New Roman" w:cs="Times New Roman"/>
          <w:sz w:val="28"/>
          <w:szCs w:val="28"/>
        </w:rPr>
        <w:t xml:space="preserve">ся большие ярмарки. </w:t>
      </w:r>
      <w:r w:rsidR="00286276" w:rsidRPr="000854B7">
        <w:rPr>
          <w:rFonts w:ascii="Times New Roman" w:hAnsi="Times New Roman" w:cs="Times New Roman"/>
          <w:sz w:val="28"/>
          <w:szCs w:val="28"/>
        </w:rPr>
        <w:t>Жители села поставляли на продажу  коно</w:t>
      </w:r>
      <w:r w:rsidR="00286276" w:rsidRPr="000854B7">
        <w:rPr>
          <w:rFonts w:ascii="Times New Roman" w:hAnsi="Times New Roman" w:cs="Times New Roman"/>
          <w:sz w:val="28"/>
          <w:szCs w:val="28"/>
        </w:rPr>
        <w:t>п</w:t>
      </w:r>
      <w:r w:rsidR="00286276" w:rsidRPr="000854B7">
        <w:rPr>
          <w:rFonts w:ascii="Times New Roman" w:hAnsi="Times New Roman" w:cs="Times New Roman"/>
          <w:sz w:val="28"/>
          <w:szCs w:val="28"/>
        </w:rPr>
        <w:t>ляное масло, пеньку</w:t>
      </w:r>
      <w:proofErr w:type="gramStart"/>
      <w:r w:rsidR="00286276" w:rsidRPr="000854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86276" w:rsidRPr="000854B7">
        <w:rPr>
          <w:rFonts w:ascii="Times New Roman" w:hAnsi="Times New Roman" w:cs="Times New Roman"/>
          <w:sz w:val="28"/>
          <w:szCs w:val="28"/>
        </w:rPr>
        <w:t xml:space="preserve"> мёд, воск, бочки, хомуты, колёса для телег и экипажей. Село Кузьмич</w:t>
      </w:r>
      <w:proofErr w:type="gramStart"/>
      <w:r w:rsidR="00286276" w:rsidRPr="000854B7">
        <w:rPr>
          <w:rFonts w:ascii="Times New Roman" w:hAnsi="Times New Roman" w:cs="Times New Roman"/>
          <w:sz w:val="28"/>
          <w:szCs w:val="28"/>
        </w:rPr>
        <w:t>и</w:t>
      </w:r>
      <w:r w:rsidRPr="000854B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86276" w:rsidRPr="000854B7">
        <w:rPr>
          <w:rFonts w:ascii="Times New Roman" w:hAnsi="Times New Roman" w:cs="Times New Roman"/>
          <w:sz w:val="28"/>
          <w:szCs w:val="28"/>
        </w:rPr>
        <w:t xml:space="preserve"> самое крупное поселение  уезда состо</w:t>
      </w:r>
      <w:r w:rsidR="00286276" w:rsidRPr="000854B7">
        <w:rPr>
          <w:rFonts w:ascii="Times New Roman" w:hAnsi="Times New Roman" w:cs="Times New Roman"/>
          <w:sz w:val="28"/>
          <w:szCs w:val="28"/>
        </w:rPr>
        <w:t>я</w:t>
      </w:r>
      <w:r w:rsidR="00286276" w:rsidRPr="000854B7">
        <w:rPr>
          <w:rFonts w:ascii="Times New Roman" w:hAnsi="Times New Roman" w:cs="Times New Roman"/>
          <w:sz w:val="28"/>
          <w:szCs w:val="28"/>
        </w:rPr>
        <w:t xml:space="preserve">ло из четырёх участков: Слобода, </w:t>
      </w:r>
      <w:proofErr w:type="spellStart"/>
      <w:r w:rsidR="00286276" w:rsidRPr="000854B7">
        <w:rPr>
          <w:rFonts w:ascii="Times New Roman" w:hAnsi="Times New Roman" w:cs="Times New Roman"/>
          <w:sz w:val="28"/>
          <w:szCs w:val="28"/>
        </w:rPr>
        <w:t>Кружиловка</w:t>
      </w:r>
      <w:proofErr w:type="spellEnd"/>
      <w:r w:rsidR="00286276" w:rsidRPr="000854B7">
        <w:rPr>
          <w:rFonts w:ascii="Times New Roman" w:hAnsi="Times New Roman" w:cs="Times New Roman"/>
          <w:sz w:val="28"/>
          <w:szCs w:val="28"/>
        </w:rPr>
        <w:t>, План</w:t>
      </w:r>
      <w:proofErr w:type="gramStart"/>
      <w:r w:rsidR="00286276" w:rsidRPr="000854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86276" w:rsidRPr="00085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276" w:rsidRPr="000854B7">
        <w:rPr>
          <w:rFonts w:ascii="Times New Roman" w:hAnsi="Times New Roman" w:cs="Times New Roman"/>
          <w:sz w:val="28"/>
          <w:szCs w:val="28"/>
        </w:rPr>
        <w:t>Буяковка</w:t>
      </w:r>
      <w:proofErr w:type="spellEnd"/>
      <w:r w:rsidR="00286276" w:rsidRPr="000854B7">
        <w:rPr>
          <w:rFonts w:ascii="Times New Roman" w:hAnsi="Times New Roman" w:cs="Times New Roman"/>
          <w:sz w:val="28"/>
          <w:szCs w:val="28"/>
        </w:rPr>
        <w:t>, насчитывалось 93 дво</w:t>
      </w:r>
      <w:r w:rsidRPr="000854B7">
        <w:rPr>
          <w:rFonts w:ascii="Times New Roman" w:hAnsi="Times New Roman" w:cs="Times New Roman"/>
          <w:sz w:val="28"/>
          <w:szCs w:val="28"/>
        </w:rPr>
        <w:t xml:space="preserve">ра , </w:t>
      </w:r>
      <w:r w:rsidR="00286276" w:rsidRPr="000854B7">
        <w:rPr>
          <w:rFonts w:ascii="Times New Roman" w:hAnsi="Times New Roman" w:cs="Times New Roman"/>
          <w:sz w:val="28"/>
          <w:szCs w:val="28"/>
        </w:rPr>
        <w:t xml:space="preserve"> православ</w:t>
      </w:r>
      <w:r w:rsidRPr="000854B7">
        <w:rPr>
          <w:rFonts w:ascii="Times New Roman" w:hAnsi="Times New Roman" w:cs="Times New Roman"/>
          <w:sz w:val="28"/>
          <w:szCs w:val="28"/>
        </w:rPr>
        <w:t>ная</w:t>
      </w:r>
      <w:r w:rsidR="00286276" w:rsidRPr="000854B7">
        <w:rPr>
          <w:rFonts w:ascii="Times New Roman" w:hAnsi="Times New Roman" w:cs="Times New Roman"/>
          <w:sz w:val="28"/>
          <w:szCs w:val="28"/>
        </w:rPr>
        <w:t xml:space="preserve"> церк</w:t>
      </w:r>
      <w:r w:rsidRPr="000854B7">
        <w:rPr>
          <w:rFonts w:ascii="Times New Roman" w:hAnsi="Times New Roman" w:cs="Times New Roman"/>
          <w:sz w:val="28"/>
          <w:szCs w:val="28"/>
        </w:rPr>
        <w:t>овь</w:t>
      </w:r>
      <w:r w:rsidR="00286276" w:rsidRPr="000854B7">
        <w:rPr>
          <w:rFonts w:ascii="Times New Roman" w:hAnsi="Times New Roman" w:cs="Times New Roman"/>
          <w:sz w:val="28"/>
          <w:szCs w:val="28"/>
        </w:rPr>
        <w:t>, 943 жителя обо</w:t>
      </w:r>
      <w:r w:rsidR="00286276" w:rsidRPr="000854B7">
        <w:rPr>
          <w:rFonts w:ascii="Times New Roman" w:hAnsi="Times New Roman" w:cs="Times New Roman"/>
          <w:sz w:val="28"/>
          <w:szCs w:val="28"/>
        </w:rPr>
        <w:t>е</w:t>
      </w:r>
      <w:r w:rsidR="00286276" w:rsidRPr="000854B7">
        <w:rPr>
          <w:rFonts w:ascii="Times New Roman" w:hAnsi="Times New Roman" w:cs="Times New Roman"/>
          <w:sz w:val="28"/>
          <w:szCs w:val="28"/>
        </w:rPr>
        <w:t>го пола</w:t>
      </w:r>
    </w:p>
    <w:p w:rsidR="00EA7DEC" w:rsidRPr="000854B7" w:rsidRDefault="00EA7DEC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51C50" w:rsidRPr="000854B7" w:rsidRDefault="00751C50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(звучит стихотворение)</w:t>
      </w:r>
    </w:p>
    <w:p w:rsidR="00751C50" w:rsidRPr="000854B7" w:rsidRDefault="00751C50" w:rsidP="0055073A">
      <w:pPr>
        <w:tabs>
          <w:tab w:val="left" w:pos="352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54B7">
        <w:rPr>
          <w:rFonts w:ascii="Times New Roman" w:hAnsi="Times New Roman" w:cs="Times New Roman"/>
          <w:b/>
          <w:sz w:val="28"/>
          <w:szCs w:val="28"/>
        </w:rPr>
        <w:t xml:space="preserve"> Мои Кузьмичи</w:t>
      </w:r>
    </w:p>
    <w:p w:rsidR="00751C50" w:rsidRPr="000854B7" w:rsidRDefault="00751C50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 xml:space="preserve">        </w:t>
      </w:r>
      <w:r w:rsidR="00306ABA" w:rsidRPr="000854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854B7">
        <w:rPr>
          <w:rFonts w:ascii="Times New Roman" w:hAnsi="Times New Roman" w:cs="Times New Roman"/>
          <w:sz w:val="28"/>
          <w:szCs w:val="28"/>
        </w:rPr>
        <w:t>Выпускники школы</w:t>
      </w:r>
      <w:r w:rsidR="00306ABA" w:rsidRPr="000854B7">
        <w:rPr>
          <w:rFonts w:ascii="Times New Roman" w:hAnsi="Times New Roman" w:cs="Times New Roman"/>
          <w:sz w:val="28"/>
          <w:szCs w:val="28"/>
        </w:rPr>
        <w:t>2004г.</w:t>
      </w:r>
      <w:r w:rsidRPr="00085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4B7">
        <w:rPr>
          <w:rFonts w:ascii="Times New Roman" w:hAnsi="Times New Roman" w:cs="Times New Roman"/>
          <w:sz w:val="28"/>
          <w:szCs w:val="28"/>
        </w:rPr>
        <w:t>Кавзалина</w:t>
      </w:r>
      <w:proofErr w:type="spellEnd"/>
      <w:r w:rsidRPr="000854B7">
        <w:rPr>
          <w:rFonts w:ascii="Times New Roman" w:hAnsi="Times New Roman" w:cs="Times New Roman"/>
          <w:sz w:val="28"/>
          <w:szCs w:val="28"/>
        </w:rPr>
        <w:t xml:space="preserve"> Е., </w:t>
      </w:r>
      <w:proofErr w:type="spellStart"/>
      <w:r w:rsidRPr="000854B7">
        <w:rPr>
          <w:rFonts w:ascii="Times New Roman" w:hAnsi="Times New Roman" w:cs="Times New Roman"/>
          <w:sz w:val="28"/>
          <w:szCs w:val="28"/>
        </w:rPr>
        <w:t>Регент</w:t>
      </w:r>
      <w:r w:rsidRPr="000854B7">
        <w:rPr>
          <w:rFonts w:ascii="Times New Roman" w:hAnsi="Times New Roman" w:cs="Times New Roman"/>
          <w:sz w:val="28"/>
          <w:szCs w:val="28"/>
        </w:rPr>
        <w:t>о</w:t>
      </w:r>
      <w:r w:rsidRPr="000854B7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0854B7">
        <w:rPr>
          <w:rFonts w:ascii="Times New Roman" w:hAnsi="Times New Roman" w:cs="Times New Roman"/>
          <w:sz w:val="28"/>
          <w:szCs w:val="28"/>
        </w:rPr>
        <w:t xml:space="preserve"> Е.</w:t>
      </w:r>
    </w:p>
    <w:p w:rsidR="00751C50" w:rsidRPr="000854B7" w:rsidRDefault="00751C50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Вот мои Кузьмичи, вот мой дом родной.</w:t>
      </w:r>
    </w:p>
    <w:p w:rsidR="00751C50" w:rsidRPr="000854B7" w:rsidRDefault="00751C50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Величие просторов – это рай земной.</w:t>
      </w:r>
    </w:p>
    <w:p w:rsidR="00751C50" w:rsidRPr="000854B7" w:rsidRDefault="00751C50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lastRenderedPageBreak/>
        <w:t>Однажды я задумалась об этой красоте</w:t>
      </w:r>
    </w:p>
    <w:p w:rsidR="00751C50" w:rsidRPr="000854B7" w:rsidRDefault="00751C50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И поняла потом лишь, что нет такой нигде.</w:t>
      </w:r>
    </w:p>
    <w:p w:rsidR="00EA7DEC" w:rsidRPr="000854B7" w:rsidRDefault="00EA7DEC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51C50" w:rsidRPr="000854B7" w:rsidRDefault="00751C50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Когда весна приходит, Кузьмичи все цветут,</w:t>
      </w:r>
    </w:p>
    <w:p w:rsidR="00751C50" w:rsidRPr="000854B7" w:rsidRDefault="00751C50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Грустить или печалиться они нам не дают,</w:t>
      </w:r>
    </w:p>
    <w:p w:rsidR="00751C50" w:rsidRPr="000854B7" w:rsidRDefault="00751C50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Ведь каждый куст сирени приносит солнца свет,</w:t>
      </w:r>
    </w:p>
    <w:p w:rsidR="00751C50" w:rsidRPr="000854B7" w:rsidRDefault="00751C50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А аромат душистый на все дает ответ.</w:t>
      </w:r>
    </w:p>
    <w:p w:rsidR="00EA7DEC" w:rsidRPr="000854B7" w:rsidRDefault="00EA7DEC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51C50" w:rsidRPr="000854B7" w:rsidRDefault="00751C50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Здесь церковь одинокая у озера стоит</w:t>
      </w:r>
    </w:p>
    <w:p w:rsidR="00751C50" w:rsidRPr="000854B7" w:rsidRDefault="00751C50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И красоту духовную она в себе таит,</w:t>
      </w:r>
    </w:p>
    <w:p w:rsidR="00751C50" w:rsidRPr="000854B7" w:rsidRDefault="00751C50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В ней каждый обретает душевный свой покой.</w:t>
      </w:r>
    </w:p>
    <w:p w:rsidR="00751C50" w:rsidRPr="000854B7" w:rsidRDefault="00751C50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«О, церковь златоглавая, как я горжусь тобой!»</w:t>
      </w:r>
    </w:p>
    <w:p w:rsidR="00EA7DEC" w:rsidRPr="000854B7" w:rsidRDefault="00EA7DEC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51C50" w:rsidRPr="000854B7" w:rsidRDefault="00751C50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Живут уже Кузьмичи одиннадцатый век,</w:t>
      </w:r>
    </w:p>
    <w:p w:rsidR="00751C50" w:rsidRPr="000854B7" w:rsidRDefault="00751C50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Всегда счастливым будет здесь каждый человек.</w:t>
      </w:r>
    </w:p>
    <w:p w:rsidR="00751C50" w:rsidRPr="000854B7" w:rsidRDefault="00751C50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Животный мир вздыхает всю чистоту лесов,</w:t>
      </w:r>
    </w:p>
    <w:p w:rsidR="00751C50" w:rsidRPr="000854B7" w:rsidRDefault="00751C50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Почти на каждом дереве есть домик для скворцов.</w:t>
      </w:r>
    </w:p>
    <w:p w:rsidR="00EA7DEC" w:rsidRPr="000854B7" w:rsidRDefault="00EA7DEC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51C50" w:rsidRPr="000854B7" w:rsidRDefault="00751C50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Вот мои Кузьмичи, вот мой край родной,</w:t>
      </w:r>
    </w:p>
    <w:p w:rsidR="00751C50" w:rsidRPr="000854B7" w:rsidRDefault="00751C50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Это – моя Родина, это – рай земной!</w:t>
      </w:r>
    </w:p>
    <w:p w:rsidR="00EA7DEC" w:rsidRPr="000854B7" w:rsidRDefault="00EA7DEC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C703D" w:rsidRPr="000854B7" w:rsidRDefault="00751C50" w:rsidP="004C703D">
      <w:pPr>
        <w:jc w:val="both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  <w:u w:val="single"/>
        </w:rPr>
        <w:t>1 ведущий:</w:t>
      </w:r>
      <w:r w:rsidR="009528D4" w:rsidRPr="000854B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528D4" w:rsidRPr="000854B7">
        <w:rPr>
          <w:rFonts w:ascii="Times New Roman" w:hAnsi="Times New Roman" w:cs="Times New Roman"/>
          <w:sz w:val="28"/>
          <w:szCs w:val="28"/>
        </w:rPr>
        <w:t>В центре села, на красивом месте, расположена каменная це</w:t>
      </w:r>
      <w:r w:rsidR="009528D4" w:rsidRPr="000854B7">
        <w:rPr>
          <w:rFonts w:ascii="Times New Roman" w:hAnsi="Times New Roman" w:cs="Times New Roman"/>
          <w:sz w:val="28"/>
          <w:szCs w:val="28"/>
        </w:rPr>
        <w:t>р</w:t>
      </w:r>
      <w:r w:rsidR="009528D4" w:rsidRPr="000854B7">
        <w:rPr>
          <w:rFonts w:ascii="Times New Roman" w:hAnsi="Times New Roman" w:cs="Times New Roman"/>
          <w:sz w:val="28"/>
          <w:szCs w:val="28"/>
        </w:rPr>
        <w:t xml:space="preserve">ковь во имя Вознесения Христова. Селом Кузьмичи стали в </w:t>
      </w:r>
      <w:smartTag w:uri="urn:schemas-microsoft-com:office:smarttags" w:element="metricconverter">
        <w:smartTagPr>
          <w:attr w:name="ProductID" w:val="1748 г"/>
        </w:smartTagPr>
        <w:r w:rsidR="009528D4" w:rsidRPr="000854B7">
          <w:rPr>
            <w:rFonts w:ascii="Times New Roman" w:hAnsi="Times New Roman" w:cs="Times New Roman"/>
            <w:sz w:val="28"/>
            <w:szCs w:val="28"/>
          </w:rPr>
          <w:t>1748 г</w:t>
        </w:r>
      </w:smartTag>
      <w:r w:rsidR="009528D4" w:rsidRPr="000854B7">
        <w:rPr>
          <w:rFonts w:ascii="Times New Roman" w:hAnsi="Times New Roman" w:cs="Times New Roman"/>
          <w:sz w:val="28"/>
          <w:szCs w:val="28"/>
        </w:rPr>
        <w:t>., после т</w:t>
      </w:r>
      <w:r w:rsidR="009528D4" w:rsidRPr="000854B7">
        <w:rPr>
          <w:rFonts w:ascii="Times New Roman" w:hAnsi="Times New Roman" w:cs="Times New Roman"/>
          <w:sz w:val="28"/>
          <w:szCs w:val="28"/>
        </w:rPr>
        <w:t>о</w:t>
      </w:r>
      <w:r w:rsidR="009528D4" w:rsidRPr="000854B7">
        <w:rPr>
          <w:rFonts w:ascii="Times New Roman" w:hAnsi="Times New Roman" w:cs="Times New Roman"/>
          <w:sz w:val="28"/>
          <w:szCs w:val="28"/>
        </w:rPr>
        <w:t xml:space="preserve">го как был построен деревянный храм во имя мучеников Сергия и Вакха. До этого времени здесь была деревня Кузьмичи, входившая в состав </w:t>
      </w:r>
      <w:proofErr w:type="spellStart"/>
      <w:r w:rsidR="009528D4" w:rsidRPr="000854B7">
        <w:rPr>
          <w:rFonts w:ascii="Times New Roman" w:hAnsi="Times New Roman" w:cs="Times New Roman"/>
          <w:sz w:val="28"/>
          <w:szCs w:val="28"/>
        </w:rPr>
        <w:t>Зиборской</w:t>
      </w:r>
      <w:proofErr w:type="spellEnd"/>
      <w:r w:rsidR="009528D4" w:rsidRPr="000854B7">
        <w:rPr>
          <w:rFonts w:ascii="Times New Roman" w:hAnsi="Times New Roman" w:cs="Times New Roman"/>
          <w:sz w:val="28"/>
          <w:szCs w:val="28"/>
        </w:rPr>
        <w:t xml:space="preserve"> волости Брянского уезда. Владел деревней брянский помещик Кантемир, на его средства и возведена церковь. В </w:t>
      </w:r>
      <w:smartTag w:uri="urn:schemas-microsoft-com:office:smarttags" w:element="metricconverter">
        <w:smartTagPr>
          <w:attr w:name="ProductID" w:val="1859 г"/>
        </w:smartTagPr>
        <w:r w:rsidR="009528D4" w:rsidRPr="000854B7">
          <w:rPr>
            <w:rFonts w:ascii="Times New Roman" w:hAnsi="Times New Roman" w:cs="Times New Roman"/>
            <w:sz w:val="28"/>
            <w:szCs w:val="28"/>
          </w:rPr>
          <w:t>1859 г</w:t>
        </w:r>
      </w:smartTag>
      <w:r w:rsidR="009528D4" w:rsidRPr="000854B7">
        <w:rPr>
          <w:rFonts w:ascii="Times New Roman" w:hAnsi="Times New Roman" w:cs="Times New Roman"/>
          <w:sz w:val="28"/>
          <w:szCs w:val="28"/>
        </w:rPr>
        <w:t>. вблизи деревянной церкви пом</w:t>
      </w:r>
      <w:r w:rsidR="009528D4" w:rsidRPr="000854B7">
        <w:rPr>
          <w:rFonts w:ascii="Times New Roman" w:hAnsi="Times New Roman" w:cs="Times New Roman"/>
          <w:sz w:val="28"/>
          <w:szCs w:val="28"/>
        </w:rPr>
        <w:t>е</w:t>
      </w:r>
      <w:r w:rsidR="009528D4" w:rsidRPr="000854B7">
        <w:rPr>
          <w:rFonts w:ascii="Times New Roman" w:hAnsi="Times New Roman" w:cs="Times New Roman"/>
          <w:sz w:val="28"/>
          <w:szCs w:val="28"/>
        </w:rPr>
        <w:t xml:space="preserve">щик Андрей Николаевич Челищев построил каменный </w:t>
      </w:r>
      <w:proofErr w:type="spellStart"/>
      <w:r w:rsidR="009528D4" w:rsidRPr="000854B7">
        <w:rPr>
          <w:rFonts w:ascii="Times New Roman" w:hAnsi="Times New Roman" w:cs="Times New Roman"/>
          <w:sz w:val="28"/>
          <w:szCs w:val="28"/>
        </w:rPr>
        <w:t>двухпрестольный</w:t>
      </w:r>
      <w:proofErr w:type="spellEnd"/>
      <w:r w:rsidR="009528D4" w:rsidRPr="000854B7">
        <w:rPr>
          <w:rFonts w:ascii="Times New Roman" w:hAnsi="Times New Roman" w:cs="Times New Roman"/>
          <w:sz w:val="28"/>
          <w:szCs w:val="28"/>
        </w:rPr>
        <w:t xml:space="preserve"> храм, существующий и поныне. Главный престол освящён в честь Вознес</w:t>
      </w:r>
      <w:r w:rsidR="009528D4" w:rsidRPr="000854B7">
        <w:rPr>
          <w:rFonts w:ascii="Times New Roman" w:hAnsi="Times New Roman" w:cs="Times New Roman"/>
          <w:sz w:val="28"/>
          <w:szCs w:val="28"/>
        </w:rPr>
        <w:t>е</w:t>
      </w:r>
      <w:r w:rsidR="009528D4" w:rsidRPr="000854B7">
        <w:rPr>
          <w:rFonts w:ascii="Times New Roman" w:hAnsi="Times New Roman" w:cs="Times New Roman"/>
          <w:sz w:val="28"/>
          <w:szCs w:val="28"/>
        </w:rPr>
        <w:t>ния Христова (холодный),</w:t>
      </w:r>
      <w:r w:rsidR="00591AAD" w:rsidRPr="000854B7">
        <w:rPr>
          <w:rFonts w:ascii="Times New Roman" w:hAnsi="Times New Roman" w:cs="Times New Roman"/>
          <w:sz w:val="28"/>
          <w:szCs w:val="28"/>
        </w:rPr>
        <w:t xml:space="preserve"> </w:t>
      </w:r>
      <w:r w:rsidR="009528D4" w:rsidRPr="000854B7">
        <w:rPr>
          <w:rFonts w:ascii="Times New Roman" w:hAnsi="Times New Roman" w:cs="Times New Roman"/>
          <w:sz w:val="28"/>
          <w:szCs w:val="28"/>
        </w:rPr>
        <w:t>а придельный – в честь мучен</w:t>
      </w:r>
      <w:r w:rsidR="009528D4" w:rsidRPr="000854B7">
        <w:rPr>
          <w:rFonts w:ascii="Times New Roman" w:hAnsi="Times New Roman" w:cs="Times New Roman"/>
          <w:sz w:val="28"/>
          <w:szCs w:val="28"/>
        </w:rPr>
        <w:t>и</w:t>
      </w:r>
      <w:r w:rsidR="003A3501" w:rsidRPr="000854B7">
        <w:rPr>
          <w:rFonts w:ascii="Times New Roman" w:hAnsi="Times New Roman" w:cs="Times New Roman"/>
          <w:sz w:val="28"/>
          <w:szCs w:val="28"/>
        </w:rPr>
        <w:t>ков Сергия и Вакхи</w:t>
      </w:r>
      <w:r w:rsidR="009528D4" w:rsidRPr="000854B7">
        <w:rPr>
          <w:rFonts w:ascii="Times New Roman" w:hAnsi="Times New Roman" w:cs="Times New Roman"/>
          <w:sz w:val="28"/>
          <w:szCs w:val="28"/>
        </w:rPr>
        <w:t xml:space="preserve"> (т</w:t>
      </w:r>
      <w:r w:rsidR="003A3501" w:rsidRPr="000854B7">
        <w:rPr>
          <w:rFonts w:ascii="Times New Roman" w:hAnsi="Times New Roman" w:cs="Times New Roman"/>
          <w:sz w:val="28"/>
          <w:szCs w:val="28"/>
        </w:rPr>
        <w:t>ёплый)</w:t>
      </w:r>
      <w:r w:rsidR="009528D4" w:rsidRPr="000854B7">
        <w:rPr>
          <w:rFonts w:ascii="Times New Roman" w:hAnsi="Times New Roman" w:cs="Times New Roman"/>
          <w:sz w:val="28"/>
          <w:szCs w:val="28"/>
        </w:rPr>
        <w:t>.</w:t>
      </w:r>
      <w:r w:rsidR="004C703D" w:rsidRPr="000854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C703D" w:rsidRPr="000854B7">
        <w:rPr>
          <w:rFonts w:ascii="Times New Roman" w:hAnsi="Times New Roman" w:cs="Times New Roman"/>
          <w:sz w:val="28"/>
          <w:szCs w:val="28"/>
        </w:rPr>
        <w:t>Во время больших церковных праздников, которые особенно поч</w:t>
      </w:r>
      <w:r w:rsidR="004C703D" w:rsidRPr="000854B7">
        <w:rPr>
          <w:rFonts w:ascii="Times New Roman" w:hAnsi="Times New Roman" w:cs="Times New Roman"/>
          <w:sz w:val="28"/>
          <w:szCs w:val="28"/>
        </w:rPr>
        <w:t>и</w:t>
      </w:r>
      <w:r w:rsidR="004C703D" w:rsidRPr="000854B7">
        <w:rPr>
          <w:rFonts w:ascii="Times New Roman" w:hAnsi="Times New Roman" w:cs="Times New Roman"/>
          <w:sz w:val="28"/>
          <w:szCs w:val="28"/>
        </w:rPr>
        <w:t xml:space="preserve">тались </w:t>
      </w:r>
      <w:proofErr w:type="spellStart"/>
      <w:r w:rsidR="004C703D" w:rsidRPr="000854B7">
        <w:rPr>
          <w:rFonts w:ascii="Times New Roman" w:hAnsi="Times New Roman" w:cs="Times New Roman"/>
          <w:sz w:val="28"/>
          <w:szCs w:val="28"/>
        </w:rPr>
        <w:t>кузьмичанами</w:t>
      </w:r>
      <w:proofErr w:type="spellEnd"/>
      <w:r w:rsidR="004C703D" w:rsidRPr="000854B7">
        <w:rPr>
          <w:rFonts w:ascii="Times New Roman" w:hAnsi="Times New Roman" w:cs="Times New Roman"/>
          <w:sz w:val="28"/>
          <w:szCs w:val="28"/>
        </w:rPr>
        <w:t>, а это Праз</w:t>
      </w:r>
      <w:r w:rsidR="004C703D" w:rsidRPr="000854B7">
        <w:rPr>
          <w:rFonts w:ascii="Times New Roman" w:hAnsi="Times New Roman" w:cs="Times New Roman"/>
          <w:sz w:val="28"/>
          <w:szCs w:val="28"/>
        </w:rPr>
        <w:t>д</w:t>
      </w:r>
      <w:r w:rsidR="004C703D" w:rsidRPr="000854B7">
        <w:rPr>
          <w:rFonts w:ascii="Times New Roman" w:hAnsi="Times New Roman" w:cs="Times New Roman"/>
          <w:sz w:val="28"/>
          <w:szCs w:val="28"/>
        </w:rPr>
        <w:t xml:space="preserve">ник Свечи – 3-е воскресенье после Пасхи, праздник в честь святых жен </w:t>
      </w:r>
      <w:proofErr w:type="spellStart"/>
      <w:r w:rsidR="004C703D" w:rsidRPr="000854B7">
        <w:rPr>
          <w:rFonts w:ascii="Times New Roman" w:hAnsi="Times New Roman" w:cs="Times New Roman"/>
          <w:sz w:val="28"/>
          <w:szCs w:val="28"/>
        </w:rPr>
        <w:t>Мироносел</w:t>
      </w:r>
      <w:proofErr w:type="spellEnd"/>
      <w:r w:rsidR="004C703D" w:rsidRPr="000854B7">
        <w:rPr>
          <w:rFonts w:ascii="Times New Roman" w:hAnsi="Times New Roman" w:cs="Times New Roman"/>
          <w:sz w:val="28"/>
          <w:szCs w:val="28"/>
        </w:rPr>
        <w:t>, Никола летняя, Вознесение Го</w:t>
      </w:r>
      <w:r w:rsidR="004C703D" w:rsidRPr="000854B7">
        <w:rPr>
          <w:rFonts w:ascii="Times New Roman" w:hAnsi="Times New Roman" w:cs="Times New Roman"/>
          <w:sz w:val="28"/>
          <w:szCs w:val="28"/>
        </w:rPr>
        <w:t>с</w:t>
      </w:r>
      <w:r w:rsidR="004C703D" w:rsidRPr="000854B7">
        <w:rPr>
          <w:rFonts w:ascii="Times New Roman" w:hAnsi="Times New Roman" w:cs="Times New Roman"/>
          <w:sz w:val="28"/>
          <w:szCs w:val="28"/>
        </w:rPr>
        <w:t>подне, праздник в честь святых Сергия и Вакхи 20 октября, Покров Святой Богородицы, праздник в честь Казанской Божий Матери,  в село собирались жители близлежащих деревень.</w:t>
      </w:r>
      <w:proofErr w:type="gramEnd"/>
      <w:r w:rsidR="004C703D" w:rsidRPr="000854B7">
        <w:rPr>
          <w:rFonts w:ascii="Times New Roman" w:hAnsi="Times New Roman" w:cs="Times New Roman"/>
          <w:sz w:val="28"/>
          <w:szCs w:val="28"/>
        </w:rPr>
        <w:t xml:space="preserve"> Общение с ними вносило свои корре</w:t>
      </w:r>
      <w:r w:rsidR="004C703D" w:rsidRPr="000854B7">
        <w:rPr>
          <w:rFonts w:ascii="Times New Roman" w:hAnsi="Times New Roman" w:cs="Times New Roman"/>
          <w:sz w:val="28"/>
          <w:szCs w:val="28"/>
        </w:rPr>
        <w:t>к</w:t>
      </w:r>
      <w:r w:rsidR="004C703D" w:rsidRPr="000854B7">
        <w:rPr>
          <w:rFonts w:ascii="Times New Roman" w:hAnsi="Times New Roman" w:cs="Times New Roman"/>
          <w:sz w:val="28"/>
          <w:szCs w:val="28"/>
        </w:rPr>
        <w:t xml:space="preserve">тивы в культуру и быт русского села Кузьмичи. В первую очередь это повлияло на одежду, обряды, всё чаще в домах </w:t>
      </w:r>
      <w:proofErr w:type="spellStart"/>
      <w:r w:rsidR="004C703D" w:rsidRPr="000854B7">
        <w:rPr>
          <w:rFonts w:ascii="Times New Roman" w:hAnsi="Times New Roman" w:cs="Times New Roman"/>
          <w:sz w:val="28"/>
          <w:szCs w:val="28"/>
        </w:rPr>
        <w:t>кузьмичан</w:t>
      </w:r>
      <w:proofErr w:type="spellEnd"/>
      <w:r w:rsidR="004C703D" w:rsidRPr="000854B7">
        <w:rPr>
          <w:rFonts w:ascii="Times New Roman" w:hAnsi="Times New Roman" w:cs="Times New Roman"/>
          <w:sz w:val="28"/>
          <w:szCs w:val="28"/>
        </w:rPr>
        <w:t xml:space="preserve"> стали звучать белорусские пе</w:t>
      </w:r>
      <w:r w:rsidR="004C703D" w:rsidRPr="000854B7">
        <w:rPr>
          <w:rFonts w:ascii="Times New Roman" w:hAnsi="Times New Roman" w:cs="Times New Roman"/>
          <w:sz w:val="28"/>
          <w:szCs w:val="28"/>
        </w:rPr>
        <w:t>с</w:t>
      </w:r>
      <w:r w:rsidR="004C703D" w:rsidRPr="000854B7">
        <w:rPr>
          <w:rFonts w:ascii="Times New Roman" w:hAnsi="Times New Roman" w:cs="Times New Roman"/>
          <w:sz w:val="28"/>
          <w:szCs w:val="28"/>
        </w:rPr>
        <w:t>ни, в изделиях народных умельцев -  белорусские молитвы. Да и сами св</w:t>
      </w:r>
      <w:r w:rsidR="004C703D" w:rsidRPr="000854B7">
        <w:rPr>
          <w:rFonts w:ascii="Times New Roman" w:hAnsi="Times New Roman" w:cs="Times New Roman"/>
          <w:sz w:val="28"/>
          <w:szCs w:val="28"/>
        </w:rPr>
        <w:t>я</w:t>
      </w:r>
      <w:r w:rsidR="004C703D" w:rsidRPr="000854B7">
        <w:rPr>
          <w:rFonts w:ascii="Times New Roman" w:hAnsi="Times New Roman" w:cs="Times New Roman"/>
          <w:sz w:val="28"/>
          <w:szCs w:val="28"/>
        </w:rPr>
        <w:lastRenderedPageBreak/>
        <w:t>щенники не все были русскими,  были и белорусы, и украинцы. Каждый из них я</w:t>
      </w:r>
      <w:r w:rsidR="004C703D" w:rsidRPr="000854B7">
        <w:rPr>
          <w:rFonts w:ascii="Times New Roman" w:hAnsi="Times New Roman" w:cs="Times New Roman"/>
          <w:sz w:val="28"/>
          <w:szCs w:val="28"/>
        </w:rPr>
        <w:t>в</w:t>
      </w:r>
      <w:r w:rsidR="004C703D" w:rsidRPr="000854B7">
        <w:rPr>
          <w:rFonts w:ascii="Times New Roman" w:hAnsi="Times New Roman" w:cs="Times New Roman"/>
          <w:sz w:val="28"/>
          <w:szCs w:val="28"/>
        </w:rPr>
        <w:t xml:space="preserve">лялся носителем  новой культуры, новых традиций. (15) 27 сентября 1815 года в </w:t>
      </w:r>
      <w:proofErr w:type="spellStart"/>
      <w:r w:rsidR="004C703D" w:rsidRPr="000854B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C703D" w:rsidRPr="000854B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C703D" w:rsidRPr="000854B7">
        <w:rPr>
          <w:rFonts w:ascii="Times New Roman" w:hAnsi="Times New Roman" w:cs="Times New Roman"/>
          <w:sz w:val="28"/>
          <w:szCs w:val="28"/>
        </w:rPr>
        <w:t>узьмичи</w:t>
      </w:r>
      <w:proofErr w:type="spellEnd"/>
      <w:r w:rsidR="004C703D" w:rsidRPr="00085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03D" w:rsidRPr="000854B7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4C703D" w:rsidRPr="000854B7">
        <w:rPr>
          <w:rFonts w:ascii="Times New Roman" w:hAnsi="Times New Roman" w:cs="Times New Roman"/>
          <w:sz w:val="28"/>
          <w:szCs w:val="28"/>
        </w:rPr>
        <w:t xml:space="preserve"> уезда с изволения дире</w:t>
      </w:r>
      <w:r w:rsidR="004C703D" w:rsidRPr="000854B7">
        <w:rPr>
          <w:rFonts w:ascii="Times New Roman" w:hAnsi="Times New Roman" w:cs="Times New Roman"/>
          <w:sz w:val="28"/>
          <w:szCs w:val="28"/>
        </w:rPr>
        <w:t>к</w:t>
      </w:r>
      <w:r w:rsidR="004C703D" w:rsidRPr="000854B7">
        <w:rPr>
          <w:rFonts w:ascii="Times New Roman" w:hAnsi="Times New Roman" w:cs="Times New Roman"/>
          <w:sz w:val="28"/>
          <w:szCs w:val="28"/>
        </w:rPr>
        <w:t xml:space="preserve">тора народных училищ Смоленской губернии Л.Ф. </w:t>
      </w:r>
      <w:proofErr w:type="spellStart"/>
      <w:r w:rsidR="004C703D" w:rsidRPr="000854B7">
        <w:rPr>
          <w:rFonts w:ascii="Times New Roman" w:hAnsi="Times New Roman" w:cs="Times New Roman"/>
          <w:sz w:val="28"/>
          <w:szCs w:val="28"/>
        </w:rPr>
        <w:t>Людоговского</w:t>
      </w:r>
      <w:proofErr w:type="spellEnd"/>
      <w:r w:rsidR="004C703D" w:rsidRPr="000854B7">
        <w:rPr>
          <w:rFonts w:ascii="Times New Roman" w:hAnsi="Times New Roman" w:cs="Times New Roman"/>
          <w:sz w:val="28"/>
          <w:szCs w:val="28"/>
        </w:rPr>
        <w:t xml:space="preserve"> было открыто первое в губернии сельское приходское училище с численностью учащихся 38 чел</w:t>
      </w:r>
      <w:r w:rsidR="004C703D" w:rsidRPr="000854B7">
        <w:rPr>
          <w:rFonts w:ascii="Times New Roman" w:hAnsi="Times New Roman" w:cs="Times New Roman"/>
          <w:sz w:val="28"/>
          <w:szCs w:val="28"/>
        </w:rPr>
        <w:t>о</w:t>
      </w:r>
      <w:r w:rsidR="004C703D" w:rsidRPr="000854B7">
        <w:rPr>
          <w:rFonts w:ascii="Times New Roman" w:hAnsi="Times New Roman" w:cs="Times New Roman"/>
          <w:sz w:val="28"/>
          <w:szCs w:val="28"/>
        </w:rPr>
        <w:t>век. Средства на содержание училища по реш</w:t>
      </w:r>
      <w:r w:rsidR="004C703D" w:rsidRPr="000854B7">
        <w:rPr>
          <w:rFonts w:ascii="Times New Roman" w:hAnsi="Times New Roman" w:cs="Times New Roman"/>
          <w:sz w:val="28"/>
          <w:szCs w:val="28"/>
        </w:rPr>
        <w:t>е</w:t>
      </w:r>
      <w:r w:rsidR="004C703D" w:rsidRPr="000854B7">
        <w:rPr>
          <w:rFonts w:ascii="Times New Roman" w:hAnsi="Times New Roman" w:cs="Times New Roman"/>
          <w:sz w:val="28"/>
          <w:szCs w:val="28"/>
        </w:rPr>
        <w:t xml:space="preserve">нию волостного схода были собраны гражданами села. Заведующим школой был определен местный священник Петр </w:t>
      </w:r>
      <w:proofErr w:type="spellStart"/>
      <w:r w:rsidR="004C703D" w:rsidRPr="000854B7">
        <w:rPr>
          <w:rFonts w:ascii="Times New Roman" w:hAnsi="Times New Roman" w:cs="Times New Roman"/>
          <w:sz w:val="28"/>
          <w:szCs w:val="28"/>
        </w:rPr>
        <w:t>Сущинский</w:t>
      </w:r>
      <w:proofErr w:type="spellEnd"/>
      <w:r w:rsidR="004C703D" w:rsidRPr="000854B7">
        <w:rPr>
          <w:rFonts w:ascii="Times New Roman" w:hAnsi="Times New Roman" w:cs="Times New Roman"/>
          <w:sz w:val="28"/>
          <w:szCs w:val="28"/>
        </w:rPr>
        <w:t>, он же внес средства на оборудование училища и за свой счет с</w:t>
      </w:r>
      <w:r w:rsidR="004C703D" w:rsidRPr="000854B7">
        <w:rPr>
          <w:rFonts w:ascii="Times New Roman" w:hAnsi="Times New Roman" w:cs="Times New Roman"/>
          <w:sz w:val="28"/>
          <w:szCs w:val="28"/>
        </w:rPr>
        <w:t>о</w:t>
      </w:r>
      <w:r w:rsidR="004C703D" w:rsidRPr="000854B7">
        <w:rPr>
          <w:rFonts w:ascii="Times New Roman" w:hAnsi="Times New Roman" w:cs="Times New Roman"/>
          <w:sz w:val="28"/>
          <w:szCs w:val="28"/>
        </w:rPr>
        <w:t xml:space="preserve">держал 20 учащихся – сирот. Священники, проживающие на территории </w:t>
      </w:r>
      <w:proofErr w:type="gramStart"/>
      <w:r w:rsidR="004C703D" w:rsidRPr="000854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C703D" w:rsidRPr="000854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703D" w:rsidRPr="000854B7">
        <w:rPr>
          <w:rFonts w:ascii="Times New Roman" w:hAnsi="Times New Roman" w:cs="Times New Roman"/>
          <w:sz w:val="28"/>
          <w:szCs w:val="28"/>
        </w:rPr>
        <w:t>Кузьмичи</w:t>
      </w:r>
      <w:proofErr w:type="gramEnd"/>
      <w:r w:rsidR="004C703D" w:rsidRPr="000854B7">
        <w:rPr>
          <w:rFonts w:ascii="Times New Roman" w:hAnsi="Times New Roman" w:cs="Times New Roman"/>
          <w:sz w:val="28"/>
          <w:szCs w:val="28"/>
        </w:rPr>
        <w:t>, выполняли обязанности преподавателей и наста</w:t>
      </w:r>
      <w:r w:rsidR="004C703D" w:rsidRPr="000854B7">
        <w:rPr>
          <w:rFonts w:ascii="Times New Roman" w:hAnsi="Times New Roman" w:cs="Times New Roman"/>
          <w:sz w:val="28"/>
          <w:szCs w:val="28"/>
        </w:rPr>
        <w:t>в</w:t>
      </w:r>
      <w:r w:rsidR="004C703D" w:rsidRPr="000854B7">
        <w:rPr>
          <w:rFonts w:ascii="Times New Roman" w:hAnsi="Times New Roman" w:cs="Times New Roman"/>
          <w:sz w:val="28"/>
          <w:szCs w:val="28"/>
        </w:rPr>
        <w:t>ников приходской школы и всегда принимали активное уч</w:t>
      </w:r>
      <w:r w:rsidR="004C703D" w:rsidRPr="000854B7">
        <w:rPr>
          <w:rFonts w:ascii="Times New Roman" w:hAnsi="Times New Roman" w:cs="Times New Roman"/>
          <w:sz w:val="28"/>
          <w:szCs w:val="28"/>
        </w:rPr>
        <w:t>а</w:t>
      </w:r>
      <w:r w:rsidR="004C703D" w:rsidRPr="000854B7">
        <w:rPr>
          <w:rFonts w:ascii="Times New Roman" w:hAnsi="Times New Roman" w:cs="Times New Roman"/>
          <w:sz w:val="28"/>
          <w:szCs w:val="28"/>
        </w:rPr>
        <w:t>стие в повышении уровня жизни населения.</w:t>
      </w:r>
    </w:p>
    <w:p w:rsidR="009528D4" w:rsidRPr="000854B7" w:rsidRDefault="009528D4" w:rsidP="00952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854B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854B7">
        <w:rPr>
          <w:rFonts w:ascii="Times New Roman" w:hAnsi="Times New Roman" w:cs="Times New Roman"/>
          <w:sz w:val="28"/>
          <w:szCs w:val="28"/>
        </w:rPr>
        <w:t>вучит стихотворение)</w:t>
      </w:r>
    </w:p>
    <w:p w:rsidR="009528D4" w:rsidRPr="000854B7" w:rsidRDefault="009528D4" w:rsidP="009528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4B7">
        <w:rPr>
          <w:rFonts w:ascii="Times New Roman" w:hAnsi="Times New Roman" w:cs="Times New Roman"/>
          <w:b/>
          <w:sz w:val="28"/>
          <w:szCs w:val="28"/>
        </w:rPr>
        <w:t>Уголок России</w:t>
      </w:r>
    </w:p>
    <w:p w:rsidR="00751C50" w:rsidRPr="000854B7" w:rsidRDefault="009528D4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 xml:space="preserve">    </w:t>
      </w:r>
      <w:r w:rsidR="00306ABA" w:rsidRPr="000854B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854B7">
        <w:rPr>
          <w:rFonts w:ascii="Times New Roman" w:hAnsi="Times New Roman" w:cs="Times New Roman"/>
          <w:sz w:val="28"/>
          <w:szCs w:val="28"/>
        </w:rPr>
        <w:t xml:space="preserve"> Выпускники школы </w:t>
      </w:r>
      <w:r w:rsidR="00306ABA" w:rsidRPr="000854B7">
        <w:rPr>
          <w:rFonts w:ascii="Times New Roman" w:hAnsi="Times New Roman" w:cs="Times New Roman"/>
          <w:sz w:val="28"/>
          <w:szCs w:val="28"/>
        </w:rPr>
        <w:t>2003г</w:t>
      </w:r>
      <w:proofErr w:type="gramStart"/>
      <w:r w:rsidR="00306ABA" w:rsidRPr="000854B7">
        <w:rPr>
          <w:rFonts w:ascii="Times New Roman" w:hAnsi="Times New Roman" w:cs="Times New Roman"/>
          <w:sz w:val="28"/>
          <w:szCs w:val="28"/>
        </w:rPr>
        <w:t>.</w:t>
      </w:r>
      <w:r w:rsidRPr="000854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54B7">
        <w:rPr>
          <w:rFonts w:ascii="Times New Roman" w:hAnsi="Times New Roman" w:cs="Times New Roman"/>
          <w:sz w:val="28"/>
          <w:szCs w:val="28"/>
        </w:rPr>
        <w:t xml:space="preserve">авченкова Т., </w:t>
      </w:r>
      <w:proofErr w:type="spellStart"/>
      <w:r w:rsidRPr="000854B7">
        <w:rPr>
          <w:rFonts w:ascii="Times New Roman" w:hAnsi="Times New Roman" w:cs="Times New Roman"/>
          <w:sz w:val="28"/>
          <w:szCs w:val="28"/>
        </w:rPr>
        <w:t>Лазукова</w:t>
      </w:r>
      <w:proofErr w:type="spellEnd"/>
      <w:r w:rsidRPr="000854B7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9528D4" w:rsidRPr="000854B7" w:rsidRDefault="00E86455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Есть в России уголок солнечный и ясный,</w:t>
      </w:r>
    </w:p>
    <w:p w:rsidR="00E86455" w:rsidRPr="000854B7" w:rsidRDefault="00E86455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Путник весело идет в этот край прекрасный.</w:t>
      </w:r>
    </w:p>
    <w:p w:rsidR="00E86455" w:rsidRPr="000854B7" w:rsidRDefault="00E86455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 xml:space="preserve">Он идет </w:t>
      </w:r>
      <w:proofErr w:type="gramStart"/>
      <w:r w:rsidRPr="000854B7">
        <w:rPr>
          <w:rFonts w:ascii="Times New Roman" w:hAnsi="Times New Roman" w:cs="Times New Roman"/>
          <w:sz w:val="28"/>
          <w:szCs w:val="28"/>
        </w:rPr>
        <w:t>туда</w:t>
      </w:r>
      <w:proofErr w:type="gramEnd"/>
      <w:r w:rsidRPr="000854B7">
        <w:rPr>
          <w:rFonts w:ascii="Times New Roman" w:hAnsi="Times New Roman" w:cs="Times New Roman"/>
          <w:sz w:val="28"/>
          <w:szCs w:val="28"/>
        </w:rPr>
        <w:t xml:space="preserve"> не зря и, наверно, знает,</w:t>
      </w:r>
    </w:p>
    <w:p w:rsidR="00E86455" w:rsidRPr="000854B7" w:rsidRDefault="00E86455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Что Кузьмичи – это рай, лучше не бывает.</w:t>
      </w:r>
    </w:p>
    <w:p w:rsidR="00EA7DEC" w:rsidRPr="000854B7" w:rsidRDefault="00EA7DEC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86455" w:rsidRPr="000854B7" w:rsidRDefault="00E86455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Нет прекрасней этих мест, вам секрет откроем –</w:t>
      </w:r>
    </w:p>
    <w:p w:rsidR="00E86455" w:rsidRPr="000854B7" w:rsidRDefault="00E86455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Прилетают птицы с юга каждою весною.</w:t>
      </w:r>
    </w:p>
    <w:p w:rsidR="00E86455" w:rsidRPr="000854B7" w:rsidRDefault="00E86455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 xml:space="preserve">Краше нашего села в мире не бывает, </w:t>
      </w:r>
    </w:p>
    <w:p w:rsidR="00E86455" w:rsidRPr="000854B7" w:rsidRDefault="00E86455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854B7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0854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4B7">
        <w:rPr>
          <w:rFonts w:ascii="Times New Roman" w:hAnsi="Times New Roman" w:cs="Times New Roman"/>
          <w:sz w:val="28"/>
          <w:szCs w:val="28"/>
        </w:rPr>
        <w:t>Кузьмичи</w:t>
      </w:r>
      <w:proofErr w:type="gramEnd"/>
      <w:r w:rsidRPr="000854B7">
        <w:rPr>
          <w:rFonts w:ascii="Times New Roman" w:hAnsi="Times New Roman" w:cs="Times New Roman"/>
          <w:sz w:val="28"/>
          <w:szCs w:val="28"/>
        </w:rPr>
        <w:t xml:space="preserve"> много песен люди сочиняют.</w:t>
      </w:r>
    </w:p>
    <w:p w:rsidR="00EA7DEC" w:rsidRPr="000854B7" w:rsidRDefault="00EA7DEC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86455" w:rsidRPr="000854B7" w:rsidRDefault="00E86455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Это место всем знакомо, как чудесная Земля,</w:t>
      </w:r>
    </w:p>
    <w:p w:rsidR="00E86455" w:rsidRPr="000854B7" w:rsidRDefault="00E86455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Если в гости будешь ехать, то увидишь купола.</w:t>
      </w:r>
    </w:p>
    <w:p w:rsidR="00E86455" w:rsidRPr="000854B7" w:rsidRDefault="00E86455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А церквушка, как богиня, отражается в воде,</w:t>
      </w:r>
    </w:p>
    <w:p w:rsidR="00E86455" w:rsidRPr="000854B7" w:rsidRDefault="00E86455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Колокольный звон веселый эхом слышится везде.</w:t>
      </w:r>
    </w:p>
    <w:p w:rsidR="00EA7DEC" w:rsidRPr="000854B7" w:rsidRDefault="00EA7DEC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86455" w:rsidRPr="000854B7" w:rsidRDefault="00E86455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Люди здесь совсем простые</w:t>
      </w:r>
      <w:r w:rsidR="00EA7DEC" w:rsidRPr="000854B7">
        <w:rPr>
          <w:rFonts w:ascii="Times New Roman" w:hAnsi="Times New Roman" w:cs="Times New Roman"/>
          <w:sz w:val="28"/>
          <w:szCs w:val="28"/>
        </w:rPr>
        <w:t>,</w:t>
      </w:r>
      <w:r w:rsidRPr="000854B7">
        <w:rPr>
          <w:rFonts w:ascii="Times New Roman" w:hAnsi="Times New Roman" w:cs="Times New Roman"/>
          <w:sz w:val="28"/>
          <w:szCs w:val="28"/>
        </w:rPr>
        <w:t xml:space="preserve"> любят песни и стихи,</w:t>
      </w:r>
    </w:p>
    <w:p w:rsidR="00E86455" w:rsidRPr="000854B7" w:rsidRDefault="00E86455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И частушки озорные поют хором мужики.</w:t>
      </w:r>
    </w:p>
    <w:p w:rsidR="00E86455" w:rsidRPr="000854B7" w:rsidRDefault="00E86455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А весной все зеленеет, оживает ото сна,</w:t>
      </w:r>
    </w:p>
    <w:p w:rsidR="00E86455" w:rsidRPr="000854B7" w:rsidRDefault="00E86455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 xml:space="preserve">Неустанно солнце </w:t>
      </w:r>
      <w:proofErr w:type="gramStart"/>
      <w:r w:rsidRPr="000854B7">
        <w:rPr>
          <w:rFonts w:ascii="Times New Roman" w:hAnsi="Times New Roman" w:cs="Times New Roman"/>
          <w:sz w:val="28"/>
          <w:szCs w:val="28"/>
        </w:rPr>
        <w:t>греет</w:t>
      </w:r>
      <w:proofErr w:type="gramEnd"/>
      <w:r w:rsidRPr="000854B7">
        <w:rPr>
          <w:rFonts w:ascii="Times New Roman" w:hAnsi="Times New Roman" w:cs="Times New Roman"/>
          <w:sz w:val="28"/>
          <w:szCs w:val="28"/>
        </w:rPr>
        <w:t xml:space="preserve"> и искриться вновь вода.</w:t>
      </w:r>
    </w:p>
    <w:p w:rsidR="00EA7DEC" w:rsidRPr="000854B7" w:rsidRDefault="00EA7DEC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86455" w:rsidRPr="000854B7" w:rsidRDefault="00E86455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Здесь сирень цветет душисто под окошком милых дам,</w:t>
      </w:r>
    </w:p>
    <w:p w:rsidR="00E86455" w:rsidRPr="000854B7" w:rsidRDefault="00E86455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Как свежо, прекрасно, чисто тут бывает по утрам.</w:t>
      </w:r>
    </w:p>
    <w:p w:rsidR="00E86455" w:rsidRPr="000854B7" w:rsidRDefault="00E86455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Ах. Кузьмичи, край чудесный! Край веселья и тепла!</w:t>
      </w:r>
    </w:p>
    <w:p w:rsidR="00E86455" w:rsidRPr="000854B7" w:rsidRDefault="00E86455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lastRenderedPageBreak/>
        <w:t>Где когда-то моя юность пролетела без следа.</w:t>
      </w:r>
    </w:p>
    <w:p w:rsidR="001B760D" w:rsidRPr="000854B7" w:rsidRDefault="001B760D" w:rsidP="001B760D">
      <w:pPr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 xml:space="preserve">Памятники истории, как и люди, имеют свои судьбы. Если </w:t>
      </w:r>
      <w:proofErr w:type="spellStart"/>
      <w:r w:rsidRPr="000854B7">
        <w:rPr>
          <w:rFonts w:ascii="Times New Roman" w:hAnsi="Times New Roman" w:cs="Times New Roman"/>
          <w:sz w:val="28"/>
          <w:szCs w:val="28"/>
        </w:rPr>
        <w:t>Гнёздовские</w:t>
      </w:r>
      <w:proofErr w:type="spellEnd"/>
      <w:r w:rsidRPr="000854B7">
        <w:rPr>
          <w:rFonts w:ascii="Times New Roman" w:hAnsi="Times New Roman" w:cs="Times New Roman"/>
          <w:sz w:val="28"/>
          <w:szCs w:val="28"/>
        </w:rPr>
        <w:t xml:space="preserve"> ку</w:t>
      </w:r>
      <w:r w:rsidRPr="000854B7">
        <w:rPr>
          <w:rFonts w:ascii="Times New Roman" w:hAnsi="Times New Roman" w:cs="Times New Roman"/>
          <w:sz w:val="28"/>
          <w:szCs w:val="28"/>
        </w:rPr>
        <w:t>р</w:t>
      </w:r>
      <w:r w:rsidRPr="000854B7">
        <w:rPr>
          <w:rFonts w:ascii="Times New Roman" w:hAnsi="Times New Roman" w:cs="Times New Roman"/>
          <w:sz w:val="28"/>
          <w:szCs w:val="28"/>
        </w:rPr>
        <w:t>ганы под Смоленском – настоящая Мекка для археологов, то более древние, в забытой богом деревне Кузьмичи, почти никому не известны. Второе тыс</w:t>
      </w:r>
      <w:r w:rsidRPr="000854B7">
        <w:rPr>
          <w:rFonts w:ascii="Times New Roman" w:hAnsi="Times New Roman" w:cs="Times New Roman"/>
          <w:sz w:val="28"/>
          <w:szCs w:val="28"/>
        </w:rPr>
        <w:t>я</w:t>
      </w:r>
      <w:r w:rsidRPr="000854B7">
        <w:rPr>
          <w:rFonts w:ascii="Times New Roman" w:hAnsi="Times New Roman" w:cs="Times New Roman"/>
          <w:sz w:val="28"/>
          <w:szCs w:val="28"/>
        </w:rPr>
        <w:t>челетие молчат уникальные захоронения.</w:t>
      </w:r>
    </w:p>
    <w:p w:rsidR="001B760D" w:rsidRPr="000854B7" w:rsidRDefault="001B760D" w:rsidP="001B76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54B7">
        <w:rPr>
          <w:rFonts w:ascii="Times New Roman" w:hAnsi="Times New Roman" w:cs="Times New Roman"/>
          <w:sz w:val="28"/>
          <w:szCs w:val="28"/>
        </w:rPr>
        <w:t>Кузьмичские</w:t>
      </w:r>
      <w:proofErr w:type="spellEnd"/>
      <w:r w:rsidRPr="000854B7">
        <w:rPr>
          <w:rFonts w:ascii="Times New Roman" w:hAnsi="Times New Roman" w:cs="Times New Roman"/>
          <w:sz w:val="28"/>
          <w:szCs w:val="28"/>
        </w:rPr>
        <w:t xml:space="preserve"> курганы растянулись по высокому берегу удивительно жив</w:t>
      </w:r>
      <w:r w:rsidRPr="000854B7">
        <w:rPr>
          <w:rFonts w:ascii="Times New Roman" w:hAnsi="Times New Roman" w:cs="Times New Roman"/>
          <w:sz w:val="28"/>
          <w:szCs w:val="28"/>
        </w:rPr>
        <w:t>о</w:t>
      </w:r>
      <w:r w:rsidRPr="000854B7">
        <w:rPr>
          <w:rFonts w:ascii="Times New Roman" w:hAnsi="Times New Roman" w:cs="Times New Roman"/>
          <w:sz w:val="28"/>
          <w:szCs w:val="28"/>
        </w:rPr>
        <w:t xml:space="preserve">писной речки </w:t>
      </w:r>
      <w:proofErr w:type="spellStart"/>
      <w:r w:rsidRPr="000854B7">
        <w:rPr>
          <w:rFonts w:ascii="Times New Roman" w:hAnsi="Times New Roman" w:cs="Times New Roman"/>
          <w:sz w:val="28"/>
          <w:szCs w:val="28"/>
        </w:rPr>
        <w:t>Беседь</w:t>
      </w:r>
      <w:proofErr w:type="spellEnd"/>
      <w:r w:rsidRPr="000854B7">
        <w:rPr>
          <w:rFonts w:ascii="Times New Roman" w:hAnsi="Times New Roman" w:cs="Times New Roman"/>
          <w:sz w:val="28"/>
          <w:szCs w:val="28"/>
        </w:rPr>
        <w:t xml:space="preserve"> б</w:t>
      </w:r>
      <w:r w:rsidRPr="000854B7">
        <w:rPr>
          <w:rFonts w:ascii="Times New Roman" w:hAnsi="Times New Roman" w:cs="Times New Roman"/>
          <w:sz w:val="28"/>
          <w:szCs w:val="28"/>
        </w:rPr>
        <w:t>о</w:t>
      </w:r>
      <w:r w:rsidRPr="000854B7">
        <w:rPr>
          <w:rFonts w:ascii="Times New Roman" w:hAnsi="Times New Roman" w:cs="Times New Roman"/>
          <w:sz w:val="28"/>
          <w:szCs w:val="28"/>
        </w:rPr>
        <w:t>лее чем на два километра. Прошедшее тысячелетие словно придавило насыпи к земле. Сейчас курганы в высоту не более двух метров, зато в окружности двадцать-тридцать.</w:t>
      </w:r>
    </w:p>
    <w:p w:rsidR="001B760D" w:rsidRPr="000854B7" w:rsidRDefault="001B760D" w:rsidP="001B760D">
      <w:pPr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До войны насчитывалось более 150 курганов. До наших дней сохранилось около пятидесяти. Исследовалась курганная группа только один раз в 1919году профессором археологом С.М. Соколовским. Изучено было 15 ку</w:t>
      </w:r>
      <w:r w:rsidRPr="000854B7">
        <w:rPr>
          <w:rFonts w:ascii="Times New Roman" w:hAnsi="Times New Roman" w:cs="Times New Roman"/>
          <w:sz w:val="28"/>
          <w:szCs w:val="28"/>
        </w:rPr>
        <w:t>р</w:t>
      </w:r>
      <w:r w:rsidRPr="000854B7">
        <w:rPr>
          <w:rFonts w:ascii="Times New Roman" w:hAnsi="Times New Roman" w:cs="Times New Roman"/>
          <w:sz w:val="28"/>
          <w:szCs w:val="28"/>
        </w:rPr>
        <w:t>ганов. Это древние захоронения дохристианской эпохи. Археологи нашли большое количество бронзовых женских украшений, каменных орудий тр</w:t>
      </w:r>
      <w:r w:rsidRPr="000854B7">
        <w:rPr>
          <w:rFonts w:ascii="Times New Roman" w:hAnsi="Times New Roman" w:cs="Times New Roman"/>
          <w:sz w:val="28"/>
          <w:szCs w:val="28"/>
        </w:rPr>
        <w:t>у</w:t>
      </w:r>
      <w:r w:rsidRPr="000854B7">
        <w:rPr>
          <w:rFonts w:ascii="Times New Roman" w:hAnsi="Times New Roman" w:cs="Times New Roman"/>
          <w:sz w:val="28"/>
          <w:szCs w:val="28"/>
        </w:rPr>
        <w:t>да. Предметов быта.</w:t>
      </w:r>
    </w:p>
    <w:p w:rsidR="001B760D" w:rsidRPr="000854B7" w:rsidRDefault="001B760D" w:rsidP="001B760D">
      <w:pPr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По всему видно, что так хоронили знатных и влиятельных женщин. До сих пор никем не найдено при раскопках ни одного золотого украшения. У дре</w:t>
      </w:r>
      <w:r w:rsidRPr="000854B7">
        <w:rPr>
          <w:rFonts w:ascii="Times New Roman" w:hAnsi="Times New Roman" w:cs="Times New Roman"/>
          <w:sz w:val="28"/>
          <w:szCs w:val="28"/>
        </w:rPr>
        <w:t>в</w:t>
      </w:r>
      <w:r w:rsidRPr="000854B7">
        <w:rPr>
          <w:rFonts w:ascii="Times New Roman" w:hAnsi="Times New Roman" w:cs="Times New Roman"/>
          <w:sz w:val="28"/>
          <w:szCs w:val="28"/>
        </w:rPr>
        <w:t>них славян золото не имело магической силы, которую ему приписали п</w:t>
      </w:r>
      <w:r w:rsidRPr="000854B7">
        <w:rPr>
          <w:rFonts w:ascii="Times New Roman" w:hAnsi="Times New Roman" w:cs="Times New Roman"/>
          <w:sz w:val="28"/>
          <w:szCs w:val="28"/>
        </w:rPr>
        <w:t>о</w:t>
      </w:r>
      <w:r w:rsidRPr="000854B7">
        <w:rPr>
          <w:rFonts w:ascii="Times New Roman" w:hAnsi="Times New Roman" w:cs="Times New Roman"/>
          <w:sz w:val="28"/>
          <w:szCs w:val="28"/>
        </w:rPr>
        <w:t>томки.</w:t>
      </w:r>
    </w:p>
    <w:p w:rsidR="001B760D" w:rsidRPr="000854B7" w:rsidRDefault="001B760D" w:rsidP="001B760D">
      <w:pPr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 xml:space="preserve">                                     Что хранят курганы?</w:t>
      </w:r>
    </w:p>
    <w:p w:rsidR="001B760D" w:rsidRPr="000854B7" w:rsidRDefault="001B760D" w:rsidP="001B760D">
      <w:pPr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Деревня Кузьмичи - это самый юг Смоленской области. Здесь в полном смысле слова кончаются дороги. По нынешним понятиям – глушь несусве</w:t>
      </w:r>
      <w:r w:rsidRPr="000854B7">
        <w:rPr>
          <w:rFonts w:ascii="Times New Roman" w:hAnsi="Times New Roman" w:cs="Times New Roman"/>
          <w:sz w:val="28"/>
          <w:szCs w:val="28"/>
        </w:rPr>
        <w:t>т</w:t>
      </w:r>
      <w:r w:rsidRPr="000854B7">
        <w:rPr>
          <w:rFonts w:ascii="Times New Roman" w:hAnsi="Times New Roman" w:cs="Times New Roman"/>
          <w:sz w:val="28"/>
          <w:szCs w:val="28"/>
        </w:rPr>
        <w:t xml:space="preserve">ная. Именно здесь в лесах, в верховьях рек Ипуть и </w:t>
      </w:r>
      <w:proofErr w:type="spellStart"/>
      <w:r w:rsidRPr="000854B7">
        <w:rPr>
          <w:rFonts w:ascii="Times New Roman" w:hAnsi="Times New Roman" w:cs="Times New Roman"/>
          <w:sz w:val="28"/>
          <w:szCs w:val="28"/>
        </w:rPr>
        <w:t>Беседь</w:t>
      </w:r>
      <w:proofErr w:type="spellEnd"/>
      <w:r w:rsidRPr="000854B7">
        <w:rPr>
          <w:rFonts w:ascii="Times New Roman" w:hAnsi="Times New Roman" w:cs="Times New Roman"/>
          <w:sz w:val="28"/>
          <w:szCs w:val="28"/>
        </w:rPr>
        <w:t xml:space="preserve"> тысячелетие назад жили близкие по языку и обычаям племена радимичей и крив</w:t>
      </w:r>
      <w:r w:rsidRPr="000854B7">
        <w:rPr>
          <w:rFonts w:ascii="Times New Roman" w:hAnsi="Times New Roman" w:cs="Times New Roman"/>
          <w:sz w:val="28"/>
          <w:szCs w:val="28"/>
        </w:rPr>
        <w:t>и</w:t>
      </w:r>
      <w:r w:rsidRPr="000854B7">
        <w:rPr>
          <w:rFonts w:ascii="Times New Roman" w:hAnsi="Times New Roman" w:cs="Times New Roman"/>
          <w:sz w:val="28"/>
          <w:szCs w:val="28"/>
        </w:rPr>
        <w:t>чей. Это наши прямые предки. Радимичи были воинственны. Они постоянно воевали с с</w:t>
      </w:r>
      <w:r w:rsidRPr="000854B7">
        <w:rPr>
          <w:rFonts w:ascii="Times New Roman" w:hAnsi="Times New Roman" w:cs="Times New Roman"/>
          <w:sz w:val="28"/>
          <w:szCs w:val="28"/>
        </w:rPr>
        <w:t>о</w:t>
      </w:r>
      <w:r w:rsidRPr="000854B7">
        <w:rPr>
          <w:rFonts w:ascii="Times New Roman" w:hAnsi="Times New Roman" w:cs="Times New Roman"/>
          <w:sz w:val="28"/>
          <w:szCs w:val="28"/>
        </w:rPr>
        <w:t>седями. Основным оружием были боевые топоры и пики. С тех незапамя</w:t>
      </w:r>
      <w:r w:rsidRPr="000854B7">
        <w:rPr>
          <w:rFonts w:ascii="Times New Roman" w:hAnsi="Times New Roman" w:cs="Times New Roman"/>
          <w:sz w:val="28"/>
          <w:szCs w:val="28"/>
        </w:rPr>
        <w:t>т</w:t>
      </w:r>
      <w:r w:rsidRPr="000854B7">
        <w:rPr>
          <w:rFonts w:ascii="Times New Roman" w:hAnsi="Times New Roman" w:cs="Times New Roman"/>
          <w:sz w:val="28"/>
          <w:szCs w:val="28"/>
        </w:rPr>
        <w:t>ных времён наши прабабушки с</w:t>
      </w:r>
      <w:r w:rsidRPr="000854B7">
        <w:rPr>
          <w:rFonts w:ascii="Times New Roman" w:hAnsi="Times New Roman" w:cs="Times New Roman"/>
          <w:sz w:val="28"/>
          <w:szCs w:val="28"/>
        </w:rPr>
        <w:t>о</w:t>
      </w:r>
      <w:r w:rsidRPr="000854B7">
        <w:rPr>
          <w:rFonts w:ascii="Times New Roman" w:hAnsi="Times New Roman" w:cs="Times New Roman"/>
          <w:sz w:val="28"/>
          <w:szCs w:val="28"/>
        </w:rPr>
        <w:t>храняли поговорку: «Родимец тебя забей».</w:t>
      </w:r>
    </w:p>
    <w:p w:rsidR="001B760D" w:rsidRPr="000854B7" w:rsidRDefault="001B760D" w:rsidP="001B760D">
      <w:pPr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Один из хорошо сохранившихся топоров хранится в местном краеведческом музее. Пять залов этого хранилища любовно оформлены и содержат множ</w:t>
      </w:r>
      <w:r w:rsidRPr="000854B7">
        <w:rPr>
          <w:rFonts w:ascii="Times New Roman" w:hAnsi="Times New Roman" w:cs="Times New Roman"/>
          <w:sz w:val="28"/>
          <w:szCs w:val="28"/>
        </w:rPr>
        <w:t>е</w:t>
      </w:r>
      <w:r w:rsidRPr="000854B7">
        <w:rPr>
          <w:rFonts w:ascii="Times New Roman" w:hAnsi="Times New Roman" w:cs="Times New Roman"/>
          <w:sz w:val="28"/>
          <w:szCs w:val="28"/>
        </w:rPr>
        <w:t>ство прелюбопытных экспонатов. Де</w:t>
      </w:r>
      <w:r w:rsidRPr="000854B7">
        <w:rPr>
          <w:rFonts w:ascii="Times New Roman" w:hAnsi="Times New Roman" w:cs="Times New Roman"/>
          <w:sz w:val="28"/>
          <w:szCs w:val="28"/>
        </w:rPr>
        <w:t>р</w:t>
      </w:r>
      <w:r w:rsidRPr="000854B7">
        <w:rPr>
          <w:rFonts w:ascii="Times New Roman" w:hAnsi="Times New Roman" w:cs="Times New Roman"/>
          <w:sz w:val="28"/>
          <w:szCs w:val="28"/>
        </w:rPr>
        <w:t xml:space="preserve">жится музей на энтузиазме краеведа Александра   Николаевича </w:t>
      </w:r>
      <w:proofErr w:type="spellStart"/>
      <w:r w:rsidRPr="000854B7">
        <w:rPr>
          <w:rFonts w:ascii="Times New Roman" w:hAnsi="Times New Roman" w:cs="Times New Roman"/>
          <w:sz w:val="28"/>
          <w:szCs w:val="28"/>
        </w:rPr>
        <w:t>Исаченкова</w:t>
      </w:r>
      <w:proofErr w:type="spellEnd"/>
      <w:r w:rsidRPr="000854B7">
        <w:rPr>
          <w:rFonts w:ascii="Times New Roman" w:hAnsi="Times New Roman" w:cs="Times New Roman"/>
          <w:sz w:val="28"/>
          <w:szCs w:val="28"/>
        </w:rPr>
        <w:t>.</w:t>
      </w:r>
    </w:p>
    <w:p w:rsidR="001B760D" w:rsidRPr="000854B7" w:rsidRDefault="001B760D" w:rsidP="001B760D">
      <w:pPr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Всё, что сегодня известно о курганах, это капля в море. Древние памятники пока цепко хранят свои тайны. Кто знает, какие открытия ожидают здесь ещё археологов.</w:t>
      </w:r>
    </w:p>
    <w:p w:rsidR="001B760D" w:rsidRPr="000854B7" w:rsidRDefault="001B760D" w:rsidP="001B760D">
      <w:pPr>
        <w:rPr>
          <w:rFonts w:ascii="Times New Roman" w:hAnsi="Times New Roman" w:cs="Times New Roman"/>
          <w:sz w:val="28"/>
          <w:szCs w:val="28"/>
        </w:rPr>
      </w:pPr>
    </w:p>
    <w:p w:rsidR="001B760D" w:rsidRPr="000854B7" w:rsidRDefault="001B760D" w:rsidP="001B760D">
      <w:pPr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Забвение</w:t>
      </w:r>
    </w:p>
    <w:p w:rsidR="001B760D" w:rsidRPr="000854B7" w:rsidRDefault="001B760D" w:rsidP="001B760D">
      <w:pPr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 xml:space="preserve">                                    Во благо?</w:t>
      </w:r>
    </w:p>
    <w:p w:rsidR="001B760D" w:rsidRPr="000854B7" w:rsidRDefault="001B760D" w:rsidP="001B760D">
      <w:pPr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За последние десятилетия исчезли более чем две трети курганов. Для совр</w:t>
      </w:r>
      <w:r w:rsidRPr="000854B7">
        <w:rPr>
          <w:rFonts w:ascii="Times New Roman" w:hAnsi="Times New Roman" w:cs="Times New Roman"/>
          <w:sz w:val="28"/>
          <w:szCs w:val="28"/>
        </w:rPr>
        <w:t>е</w:t>
      </w:r>
      <w:r w:rsidRPr="000854B7">
        <w:rPr>
          <w:rFonts w:ascii="Times New Roman" w:hAnsi="Times New Roman" w:cs="Times New Roman"/>
          <w:sz w:val="28"/>
          <w:szCs w:val="28"/>
        </w:rPr>
        <w:t>менных варваров нет табу. Курганы сносились бульдозерами, грабились местными искателями сокровищ. На счастье, древние захоронения не укр</w:t>
      </w:r>
      <w:r w:rsidRPr="000854B7">
        <w:rPr>
          <w:rFonts w:ascii="Times New Roman" w:hAnsi="Times New Roman" w:cs="Times New Roman"/>
          <w:sz w:val="28"/>
          <w:szCs w:val="28"/>
        </w:rPr>
        <w:t>ы</w:t>
      </w:r>
      <w:r w:rsidRPr="000854B7">
        <w:rPr>
          <w:rFonts w:ascii="Times New Roman" w:hAnsi="Times New Roman" w:cs="Times New Roman"/>
          <w:sz w:val="28"/>
          <w:szCs w:val="28"/>
        </w:rPr>
        <w:t>вают золотых изделий. Местные копатели это скоро поняли. Бронзовые и стеклянные украшения мало кого интересовали. Только это и спасло памя</w:t>
      </w:r>
      <w:r w:rsidRPr="000854B7">
        <w:rPr>
          <w:rFonts w:ascii="Times New Roman" w:hAnsi="Times New Roman" w:cs="Times New Roman"/>
          <w:sz w:val="28"/>
          <w:szCs w:val="28"/>
        </w:rPr>
        <w:t>т</w:t>
      </w:r>
      <w:r w:rsidRPr="000854B7">
        <w:rPr>
          <w:rFonts w:ascii="Times New Roman" w:hAnsi="Times New Roman" w:cs="Times New Roman"/>
          <w:sz w:val="28"/>
          <w:szCs w:val="28"/>
        </w:rPr>
        <w:t>ники истории от полного уничтожения.</w:t>
      </w:r>
    </w:p>
    <w:p w:rsidR="001B760D" w:rsidRPr="000854B7" w:rsidRDefault="001B760D" w:rsidP="001B760D">
      <w:pPr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 xml:space="preserve">Совсем недалеко, в деревне  </w:t>
      </w:r>
      <w:proofErr w:type="gramStart"/>
      <w:r w:rsidRPr="000854B7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0854B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54B7">
        <w:rPr>
          <w:rFonts w:ascii="Times New Roman" w:hAnsi="Times New Roman" w:cs="Times New Roman"/>
          <w:sz w:val="28"/>
          <w:szCs w:val="28"/>
        </w:rPr>
        <w:t>Беседь</w:t>
      </w:r>
      <w:proofErr w:type="spellEnd"/>
      <w:r w:rsidRPr="000854B7">
        <w:rPr>
          <w:rFonts w:ascii="Times New Roman" w:hAnsi="Times New Roman" w:cs="Times New Roman"/>
          <w:sz w:val="28"/>
          <w:szCs w:val="28"/>
        </w:rPr>
        <w:t xml:space="preserve">, обнаружено ещё более древнее городище каменного века. Оно также подвергалось варварским раскопкам. Множество каменных орудий труда до сих пор хранится у местных жителей. </w:t>
      </w:r>
    </w:p>
    <w:p w:rsidR="001B760D" w:rsidRPr="000854B7" w:rsidRDefault="001B760D" w:rsidP="001B760D">
      <w:pPr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Никто за последние полвека не занимался изучением этих памятников ист</w:t>
      </w:r>
      <w:r w:rsidRPr="000854B7">
        <w:rPr>
          <w:rFonts w:ascii="Times New Roman" w:hAnsi="Times New Roman" w:cs="Times New Roman"/>
          <w:sz w:val="28"/>
          <w:szCs w:val="28"/>
        </w:rPr>
        <w:t>о</w:t>
      </w:r>
      <w:r w:rsidRPr="000854B7">
        <w:rPr>
          <w:rFonts w:ascii="Times New Roman" w:hAnsi="Times New Roman" w:cs="Times New Roman"/>
          <w:sz w:val="28"/>
          <w:szCs w:val="28"/>
        </w:rPr>
        <w:t xml:space="preserve">рии. Теперь, когда история интересует многих только как объект </w:t>
      </w:r>
      <w:proofErr w:type="spellStart"/>
      <w:r w:rsidRPr="000854B7">
        <w:rPr>
          <w:rFonts w:ascii="Times New Roman" w:hAnsi="Times New Roman" w:cs="Times New Roman"/>
          <w:sz w:val="28"/>
          <w:szCs w:val="28"/>
        </w:rPr>
        <w:t>оплевыв</w:t>
      </w:r>
      <w:r w:rsidRPr="000854B7">
        <w:rPr>
          <w:rFonts w:ascii="Times New Roman" w:hAnsi="Times New Roman" w:cs="Times New Roman"/>
          <w:sz w:val="28"/>
          <w:szCs w:val="28"/>
        </w:rPr>
        <w:t>а</w:t>
      </w:r>
      <w:r w:rsidRPr="000854B7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0854B7">
        <w:rPr>
          <w:rFonts w:ascii="Times New Roman" w:hAnsi="Times New Roman" w:cs="Times New Roman"/>
          <w:sz w:val="28"/>
          <w:szCs w:val="28"/>
        </w:rPr>
        <w:t xml:space="preserve"> и глумления, судьба исторических об</w:t>
      </w:r>
      <w:r w:rsidRPr="000854B7">
        <w:rPr>
          <w:rFonts w:ascii="Times New Roman" w:hAnsi="Times New Roman" w:cs="Times New Roman"/>
          <w:sz w:val="28"/>
          <w:szCs w:val="28"/>
        </w:rPr>
        <w:t>ъ</w:t>
      </w:r>
      <w:r w:rsidRPr="000854B7">
        <w:rPr>
          <w:rFonts w:ascii="Times New Roman" w:hAnsi="Times New Roman" w:cs="Times New Roman"/>
          <w:sz w:val="28"/>
          <w:szCs w:val="28"/>
        </w:rPr>
        <w:t xml:space="preserve">ектов никого не волнует. Доживут ли эти археологические памятники до наших внуков? Трудно сказать… </w:t>
      </w:r>
    </w:p>
    <w:p w:rsidR="001B760D" w:rsidRPr="000854B7" w:rsidRDefault="001B760D" w:rsidP="001B760D">
      <w:pPr>
        <w:rPr>
          <w:rFonts w:ascii="Times New Roman" w:hAnsi="Times New Roman" w:cs="Times New Roman"/>
          <w:sz w:val="28"/>
          <w:szCs w:val="28"/>
        </w:rPr>
      </w:pPr>
    </w:p>
    <w:p w:rsidR="001B760D" w:rsidRPr="000854B7" w:rsidRDefault="001B760D" w:rsidP="001B760D">
      <w:pPr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A3501" w:rsidRPr="000854B7" w:rsidRDefault="003A3501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7DEC" w:rsidRPr="000854B7" w:rsidRDefault="00297910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A3501" w:rsidRPr="000854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7DEC" w:rsidRPr="000854B7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4A23A2" w:rsidRPr="000854B7">
        <w:rPr>
          <w:rFonts w:ascii="Times New Roman" w:hAnsi="Times New Roman" w:cs="Times New Roman"/>
          <w:sz w:val="28"/>
          <w:szCs w:val="28"/>
        </w:rPr>
        <w:t xml:space="preserve"> Очень многих славных  людей взрастила </w:t>
      </w:r>
      <w:proofErr w:type="spellStart"/>
      <w:r w:rsidR="004A23A2" w:rsidRPr="000854B7">
        <w:rPr>
          <w:rFonts w:ascii="Times New Roman" w:hAnsi="Times New Roman" w:cs="Times New Roman"/>
          <w:sz w:val="28"/>
          <w:szCs w:val="28"/>
        </w:rPr>
        <w:t>кузьмичская</w:t>
      </w:r>
      <w:proofErr w:type="spellEnd"/>
      <w:r w:rsidR="004A23A2" w:rsidRPr="000854B7">
        <w:rPr>
          <w:rFonts w:ascii="Times New Roman" w:hAnsi="Times New Roman" w:cs="Times New Roman"/>
          <w:sz w:val="28"/>
          <w:szCs w:val="28"/>
        </w:rPr>
        <w:t xml:space="preserve"> земля. Это ученые и художники, врачи и учителя, механизаторы и доярки, военные и поэты, и просто хорошие люди. И многие из них никогда не забывают свою малую родину: приезжают сюда, посв</w:t>
      </w:r>
      <w:r w:rsidR="004A23A2" w:rsidRPr="000854B7">
        <w:rPr>
          <w:rFonts w:ascii="Times New Roman" w:hAnsi="Times New Roman" w:cs="Times New Roman"/>
          <w:sz w:val="28"/>
          <w:szCs w:val="28"/>
        </w:rPr>
        <w:t>я</w:t>
      </w:r>
      <w:r w:rsidR="004A23A2" w:rsidRPr="000854B7">
        <w:rPr>
          <w:rFonts w:ascii="Times New Roman" w:hAnsi="Times New Roman" w:cs="Times New Roman"/>
          <w:sz w:val="28"/>
          <w:szCs w:val="28"/>
        </w:rPr>
        <w:t>щают ей свои произведения.</w:t>
      </w:r>
    </w:p>
    <w:p w:rsidR="00297910" w:rsidRPr="000854B7" w:rsidRDefault="00297910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54CDD" w:rsidRPr="000854B7" w:rsidRDefault="00954CDD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(звучит стихотворение)</w:t>
      </w:r>
    </w:p>
    <w:p w:rsidR="00954CDD" w:rsidRPr="000854B7" w:rsidRDefault="003A3501" w:rsidP="0055073A">
      <w:pPr>
        <w:tabs>
          <w:tab w:val="left" w:pos="352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54B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54CDD" w:rsidRPr="000854B7">
        <w:rPr>
          <w:rFonts w:ascii="Times New Roman" w:hAnsi="Times New Roman" w:cs="Times New Roman"/>
          <w:b/>
          <w:sz w:val="28"/>
          <w:szCs w:val="28"/>
        </w:rPr>
        <w:t xml:space="preserve">   Сон</w:t>
      </w:r>
    </w:p>
    <w:p w:rsidR="00954CDD" w:rsidRPr="000854B7" w:rsidRDefault="00954CDD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 xml:space="preserve">                                     А.В. Степченков , 11.11.2003г.</w:t>
      </w:r>
    </w:p>
    <w:p w:rsidR="00954CDD" w:rsidRPr="000854B7" w:rsidRDefault="00954CDD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В краю берез Смоленской глухомани</w:t>
      </w:r>
    </w:p>
    <w:p w:rsidR="00954CDD" w:rsidRPr="000854B7" w:rsidRDefault="00954CDD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Оставил я родимый дом.</w:t>
      </w:r>
    </w:p>
    <w:p w:rsidR="00954CDD" w:rsidRPr="000854B7" w:rsidRDefault="00954CDD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Воспоминанье душу ранит</w:t>
      </w:r>
    </w:p>
    <w:p w:rsidR="00954CDD" w:rsidRPr="000854B7" w:rsidRDefault="00954CDD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И к горлу подступает сладкий ком.</w:t>
      </w:r>
    </w:p>
    <w:p w:rsidR="00954CDD" w:rsidRPr="000854B7" w:rsidRDefault="00954CDD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54CDD" w:rsidRPr="000854B7" w:rsidRDefault="00954CDD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Мне снится край причудливого леса.</w:t>
      </w:r>
    </w:p>
    <w:p w:rsidR="00954CDD" w:rsidRPr="000854B7" w:rsidRDefault="00954CDD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Седой туман, плывущий у реки.</w:t>
      </w:r>
    </w:p>
    <w:p w:rsidR="00954CDD" w:rsidRPr="000854B7" w:rsidRDefault="00954CDD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Урчанье голубей под стареньким навесом.</w:t>
      </w:r>
    </w:p>
    <w:p w:rsidR="00954CDD" w:rsidRPr="000854B7" w:rsidRDefault="00954CDD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Отец, ведущий  жеребенка под уздцы.</w:t>
      </w:r>
    </w:p>
    <w:p w:rsidR="00954CDD" w:rsidRPr="000854B7" w:rsidRDefault="00954CDD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54CDD" w:rsidRPr="000854B7" w:rsidRDefault="00954CDD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А мать ведет красавицу корову</w:t>
      </w:r>
    </w:p>
    <w:p w:rsidR="00954CDD" w:rsidRPr="000854B7" w:rsidRDefault="00954CDD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На пастбище к околице села.</w:t>
      </w:r>
    </w:p>
    <w:p w:rsidR="00954CDD" w:rsidRPr="000854B7" w:rsidRDefault="00954CDD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Наш дом наполнен колокольным звоном</w:t>
      </w:r>
    </w:p>
    <w:p w:rsidR="00954CDD" w:rsidRPr="000854B7" w:rsidRDefault="00954CDD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И запахом парного молока.</w:t>
      </w:r>
    </w:p>
    <w:p w:rsidR="00297910" w:rsidRPr="000854B7" w:rsidRDefault="00297910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54CDD" w:rsidRPr="000854B7" w:rsidRDefault="00954CDD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Но, что мне сон вдали от дома?</w:t>
      </w:r>
    </w:p>
    <w:p w:rsidR="00954CDD" w:rsidRPr="000854B7" w:rsidRDefault="00954CDD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Я выбрал сам тернистый путь.</w:t>
      </w:r>
    </w:p>
    <w:p w:rsidR="00954CDD" w:rsidRPr="000854B7" w:rsidRDefault="00954CDD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И все ж мне чудится Смоленская дорога</w:t>
      </w:r>
    </w:p>
    <w:p w:rsidR="00954CDD" w:rsidRPr="000854B7" w:rsidRDefault="00954CDD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 xml:space="preserve">И плачь </w:t>
      </w:r>
      <w:proofErr w:type="gramStart"/>
      <w:r w:rsidRPr="000854B7">
        <w:rPr>
          <w:rFonts w:ascii="Times New Roman" w:hAnsi="Times New Roman" w:cs="Times New Roman"/>
          <w:sz w:val="28"/>
          <w:szCs w:val="28"/>
        </w:rPr>
        <w:t>берез</w:t>
      </w:r>
      <w:proofErr w:type="gramEnd"/>
      <w:r w:rsidRPr="000854B7">
        <w:rPr>
          <w:rFonts w:ascii="Times New Roman" w:hAnsi="Times New Roman" w:cs="Times New Roman"/>
          <w:sz w:val="28"/>
          <w:szCs w:val="28"/>
        </w:rPr>
        <w:t xml:space="preserve"> необъяснимо щемит грудь. </w:t>
      </w:r>
    </w:p>
    <w:p w:rsidR="00297910" w:rsidRPr="000854B7" w:rsidRDefault="00297910" w:rsidP="0055073A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97910" w:rsidRPr="000854B7" w:rsidRDefault="00297910" w:rsidP="00297910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  <w:u w:val="single"/>
        </w:rPr>
        <w:t xml:space="preserve">1 ведущий: </w:t>
      </w:r>
      <w:r w:rsidRPr="000854B7">
        <w:rPr>
          <w:rFonts w:ascii="Times New Roman" w:hAnsi="Times New Roman" w:cs="Times New Roman"/>
          <w:sz w:val="28"/>
          <w:szCs w:val="28"/>
        </w:rPr>
        <w:t xml:space="preserve">Уже одиннадцать веков стоит на берегу </w:t>
      </w:r>
      <w:proofErr w:type="spellStart"/>
      <w:r w:rsidRPr="000854B7">
        <w:rPr>
          <w:rFonts w:ascii="Times New Roman" w:hAnsi="Times New Roman" w:cs="Times New Roman"/>
          <w:sz w:val="28"/>
          <w:szCs w:val="28"/>
        </w:rPr>
        <w:t>Беседи</w:t>
      </w:r>
      <w:proofErr w:type="spellEnd"/>
      <w:r w:rsidRPr="000854B7">
        <w:rPr>
          <w:rFonts w:ascii="Times New Roman" w:hAnsi="Times New Roman" w:cs="Times New Roman"/>
          <w:sz w:val="28"/>
          <w:szCs w:val="28"/>
        </w:rPr>
        <w:t xml:space="preserve"> село Кузьмичи. Ни войны, ни пожары, ни голод</w:t>
      </w:r>
      <w:proofErr w:type="gramStart"/>
      <w:r w:rsidRPr="000854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854B7">
        <w:rPr>
          <w:rFonts w:ascii="Times New Roman" w:hAnsi="Times New Roman" w:cs="Times New Roman"/>
          <w:sz w:val="28"/>
          <w:szCs w:val="28"/>
        </w:rPr>
        <w:t xml:space="preserve"> ни разруха не сломили духа </w:t>
      </w:r>
      <w:proofErr w:type="spellStart"/>
      <w:r w:rsidRPr="000854B7">
        <w:rPr>
          <w:rFonts w:ascii="Times New Roman" w:hAnsi="Times New Roman" w:cs="Times New Roman"/>
          <w:sz w:val="28"/>
          <w:szCs w:val="28"/>
        </w:rPr>
        <w:t>кузьмичан</w:t>
      </w:r>
      <w:proofErr w:type="spellEnd"/>
      <w:r w:rsidRPr="000854B7">
        <w:rPr>
          <w:rFonts w:ascii="Times New Roman" w:hAnsi="Times New Roman" w:cs="Times New Roman"/>
          <w:sz w:val="28"/>
          <w:szCs w:val="28"/>
        </w:rPr>
        <w:t>. С</w:t>
      </w:r>
      <w:r w:rsidRPr="000854B7">
        <w:rPr>
          <w:rFonts w:ascii="Times New Roman" w:hAnsi="Times New Roman" w:cs="Times New Roman"/>
          <w:sz w:val="28"/>
          <w:szCs w:val="28"/>
        </w:rPr>
        <w:t>е</w:t>
      </w:r>
      <w:r w:rsidRPr="000854B7">
        <w:rPr>
          <w:rFonts w:ascii="Times New Roman" w:hAnsi="Times New Roman" w:cs="Times New Roman"/>
          <w:sz w:val="28"/>
          <w:szCs w:val="28"/>
        </w:rPr>
        <w:t xml:space="preserve">ло, подобно птице Феникс, восставало из пепла и возрождалось вновь. Так было и будет всегда, потому что русская земля  на том </w:t>
      </w:r>
      <w:proofErr w:type="gramStart"/>
      <w:r w:rsidRPr="000854B7">
        <w:rPr>
          <w:rFonts w:ascii="Times New Roman" w:hAnsi="Times New Roman" w:cs="Times New Roman"/>
          <w:sz w:val="28"/>
          <w:szCs w:val="28"/>
        </w:rPr>
        <w:t>стоит</w:t>
      </w:r>
      <w:proofErr w:type="gramEnd"/>
      <w:r w:rsidRPr="000854B7">
        <w:rPr>
          <w:rFonts w:ascii="Times New Roman" w:hAnsi="Times New Roman" w:cs="Times New Roman"/>
          <w:sz w:val="28"/>
          <w:szCs w:val="28"/>
        </w:rPr>
        <w:t xml:space="preserve"> и стоять будет.</w:t>
      </w:r>
    </w:p>
    <w:p w:rsidR="00297910" w:rsidRPr="000854B7" w:rsidRDefault="00297910" w:rsidP="00297910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97910" w:rsidRPr="000854B7" w:rsidRDefault="00297910" w:rsidP="00297910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(звучит стихотворение)</w:t>
      </w:r>
    </w:p>
    <w:p w:rsidR="00297910" w:rsidRPr="000854B7" w:rsidRDefault="00AF3A43" w:rsidP="00297910">
      <w:pPr>
        <w:tabs>
          <w:tab w:val="left" w:pos="352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54B7">
        <w:rPr>
          <w:rFonts w:ascii="Times New Roman" w:hAnsi="Times New Roman" w:cs="Times New Roman"/>
          <w:b/>
          <w:sz w:val="28"/>
          <w:szCs w:val="28"/>
        </w:rPr>
        <w:t>Д</w:t>
      </w:r>
      <w:r w:rsidR="00297910" w:rsidRPr="000854B7">
        <w:rPr>
          <w:rFonts w:ascii="Times New Roman" w:hAnsi="Times New Roman" w:cs="Times New Roman"/>
          <w:b/>
          <w:sz w:val="28"/>
          <w:szCs w:val="28"/>
        </w:rPr>
        <w:t>еревенька</w:t>
      </w:r>
    </w:p>
    <w:p w:rsidR="00AF3A43" w:rsidRPr="000854B7" w:rsidRDefault="00AF3A43" w:rsidP="00297910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 xml:space="preserve">                                     Выпускница школы 200г. Булкина Т.</w:t>
      </w:r>
    </w:p>
    <w:p w:rsidR="00AF3A43" w:rsidRPr="000854B7" w:rsidRDefault="00AF3A43" w:rsidP="00297910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Нет прекрасней и милей деревеньки нашей,</w:t>
      </w:r>
    </w:p>
    <w:p w:rsidR="00AF3A43" w:rsidRPr="000854B7" w:rsidRDefault="00AF3A43" w:rsidP="00297910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Всю округу обойди – не найдешь ты краше.</w:t>
      </w:r>
    </w:p>
    <w:p w:rsidR="00AF3A43" w:rsidRPr="000854B7" w:rsidRDefault="00AF3A43" w:rsidP="00297910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Расцвела сирень в садах, распустились вишни</w:t>
      </w:r>
    </w:p>
    <w:p w:rsidR="00AF3A43" w:rsidRPr="000854B7" w:rsidRDefault="00AF3A43" w:rsidP="00297910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И во всех домах сейчас веселей и чище!</w:t>
      </w:r>
    </w:p>
    <w:p w:rsidR="00AF3A43" w:rsidRPr="000854B7" w:rsidRDefault="00AF3A43" w:rsidP="00297910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Птицы на ветвях сидят, распевая песни</w:t>
      </w:r>
    </w:p>
    <w:p w:rsidR="00AF3A43" w:rsidRPr="000854B7" w:rsidRDefault="00AF3A43" w:rsidP="00297910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И во все глаза глядят, если что-то треснет.</w:t>
      </w:r>
    </w:p>
    <w:p w:rsidR="00AF3A43" w:rsidRPr="000854B7" w:rsidRDefault="00AF3A43" w:rsidP="00297910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Все в округе говорят «деревенька наша»</w:t>
      </w:r>
    </w:p>
    <w:p w:rsidR="00AF3A43" w:rsidRPr="000854B7" w:rsidRDefault="00AF3A43" w:rsidP="00297910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Словно сладкий аромат «Родина, ты наша!»</w:t>
      </w:r>
    </w:p>
    <w:p w:rsidR="00AF3A43" w:rsidRPr="000854B7" w:rsidRDefault="00AF3A43" w:rsidP="00297910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F3A43" w:rsidRPr="000854B7" w:rsidRDefault="00AF3A43" w:rsidP="00297910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F3A43" w:rsidRPr="000854B7" w:rsidRDefault="00AF3A43" w:rsidP="00297910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F3A43" w:rsidRPr="000854B7" w:rsidRDefault="00AF3A43" w:rsidP="00297910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F3A43" w:rsidRPr="000854B7" w:rsidRDefault="00AF3A43" w:rsidP="00297910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F3A43" w:rsidRPr="000854B7" w:rsidRDefault="00AF3A43" w:rsidP="00297910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F3A43" w:rsidRPr="000854B7" w:rsidRDefault="00AF3A43" w:rsidP="00297910">
      <w:pPr>
        <w:tabs>
          <w:tab w:val="left" w:pos="3522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F3A43" w:rsidRPr="000854B7" w:rsidSect="00466EC6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E671D"/>
    <w:rsid w:val="000854B7"/>
    <w:rsid w:val="00135A35"/>
    <w:rsid w:val="001B760D"/>
    <w:rsid w:val="00213E6E"/>
    <w:rsid w:val="002162B1"/>
    <w:rsid w:val="00286276"/>
    <w:rsid w:val="00297910"/>
    <w:rsid w:val="00306ABA"/>
    <w:rsid w:val="003A3501"/>
    <w:rsid w:val="00466EC6"/>
    <w:rsid w:val="004A23A2"/>
    <w:rsid w:val="004C703D"/>
    <w:rsid w:val="0055073A"/>
    <w:rsid w:val="00591AAD"/>
    <w:rsid w:val="006B7741"/>
    <w:rsid w:val="00751C50"/>
    <w:rsid w:val="007F3FBC"/>
    <w:rsid w:val="00810C97"/>
    <w:rsid w:val="008E671D"/>
    <w:rsid w:val="009528D4"/>
    <w:rsid w:val="00954CDD"/>
    <w:rsid w:val="00AF3A43"/>
    <w:rsid w:val="00C37589"/>
    <w:rsid w:val="00CF0DEF"/>
    <w:rsid w:val="00DE7E20"/>
    <w:rsid w:val="00DF1CEA"/>
    <w:rsid w:val="00DF32E4"/>
    <w:rsid w:val="00E86455"/>
    <w:rsid w:val="00EA7DEC"/>
    <w:rsid w:val="00F83069"/>
    <w:rsid w:val="00FB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42A2-F08E-404F-B79A-125ADA6E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@RIN@</dc:creator>
  <cp:lastModifiedBy>User</cp:lastModifiedBy>
  <cp:revision>22</cp:revision>
  <cp:lastPrinted>2009-04-12T16:56:00Z</cp:lastPrinted>
  <dcterms:created xsi:type="dcterms:W3CDTF">2009-04-12T05:36:00Z</dcterms:created>
  <dcterms:modified xsi:type="dcterms:W3CDTF">2014-02-02T07:17:00Z</dcterms:modified>
</cp:coreProperties>
</file>